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B3DE" w14:textId="5BB8293E" w:rsidR="00FB40C4" w:rsidRDefault="00FB40C4" w:rsidP="00FB40C4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 w:rsidRPr="00AD582D">
        <w:rPr>
          <w:rFonts w:ascii="Arial" w:hAnsi="Arial" w:cs="Arial"/>
          <w:b/>
          <w:sz w:val="26"/>
          <w:szCs w:val="26"/>
        </w:rPr>
        <w:t>OPIS PRZEDMIOTU ZAMÓWIENIA</w:t>
      </w:r>
    </w:p>
    <w:p w14:paraId="35493378" w14:textId="7EB6E120" w:rsidR="0025229F" w:rsidRDefault="0076509C" w:rsidP="00FB40C4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la zadania pn.</w:t>
      </w:r>
      <w:r w:rsidR="00FB40C4">
        <w:rPr>
          <w:rFonts w:ascii="Arial" w:hAnsi="Arial" w:cs="Arial"/>
          <w:b/>
          <w:sz w:val="26"/>
          <w:szCs w:val="26"/>
        </w:rPr>
        <w:t xml:space="preserve"> </w:t>
      </w:r>
      <w:r w:rsidR="00FB40C4" w:rsidRPr="00FB40C4">
        <w:rPr>
          <w:rFonts w:ascii="Arial" w:hAnsi="Arial" w:cs="Arial"/>
          <w:b/>
          <w:sz w:val="26"/>
          <w:szCs w:val="26"/>
        </w:rPr>
        <w:t>„Bieżąca obsługa urządzeń ochrony przeciwpowodziowej – wałów przeciwpowodziowych na terenie działania Zarządu Zlewni w Kielcach w latach 2022 -2024”</w:t>
      </w:r>
    </w:p>
    <w:p w14:paraId="48E7841B" w14:textId="48940C8D" w:rsidR="00FB40C4" w:rsidRDefault="00FB40C4" w:rsidP="00FB40C4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 podziałem na:</w:t>
      </w:r>
    </w:p>
    <w:p w14:paraId="72B252CA" w14:textId="0B9FC9E5" w:rsidR="00FB40C4" w:rsidRDefault="00FB40C4" w:rsidP="00FB40C4">
      <w:pPr>
        <w:pStyle w:val="Bezodstpw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zęść I - </w:t>
      </w:r>
      <w:r w:rsidRPr="00FB40C4">
        <w:rPr>
          <w:rFonts w:ascii="Arial" w:hAnsi="Arial" w:cs="Arial"/>
          <w:b/>
          <w:sz w:val="26"/>
          <w:szCs w:val="26"/>
        </w:rPr>
        <w:t xml:space="preserve">Teren NW w Busku </w:t>
      </w:r>
      <w:r>
        <w:rPr>
          <w:rFonts w:ascii="Arial" w:hAnsi="Arial" w:cs="Arial"/>
          <w:b/>
          <w:sz w:val="26"/>
          <w:szCs w:val="26"/>
        </w:rPr>
        <w:t>–</w:t>
      </w:r>
      <w:r w:rsidRPr="00FB40C4">
        <w:rPr>
          <w:rFonts w:ascii="Arial" w:hAnsi="Arial" w:cs="Arial"/>
          <w:b/>
          <w:sz w:val="26"/>
          <w:szCs w:val="26"/>
        </w:rPr>
        <w:t xml:space="preserve"> Zdroju</w:t>
      </w:r>
      <w:r>
        <w:rPr>
          <w:rFonts w:ascii="Arial" w:hAnsi="Arial" w:cs="Arial"/>
          <w:b/>
          <w:sz w:val="26"/>
          <w:szCs w:val="26"/>
        </w:rPr>
        <w:t xml:space="preserve"> oraz </w:t>
      </w:r>
      <w:r w:rsidRPr="00FB40C4">
        <w:rPr>
          <w:rFonts w:ascii="Arial" w:hAnsi="Arial" w:cs="Arial"/>
          <w:b/>
          <w:sz w:val="26"/>
          <w:szCs w:val="26"/>
        </w:rPr>
        <w:t>NW w Kazimierzy Wielkiej</w:t>
      </w:r>
    </w:p>
    <w:p w14:paraId="32C8D1F2" w14:textId="1CBD96B0" w:rsidR="00FB40C4" w:rsidRPr="00AD582D" w:rsidRDefault="00FB40C4" w:rsidP="00FB40C4">
      <w:pPr>
        <w:pStyle w:val="Bezodstpw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zęść II - </w:t>
      </w:r>
      <w:r w:rsidRPr="00FB40C4">
        <w:rPr>
          <w:rFonts w:ascii="Arial" w:hAnsi="Arial" w:cs="Arial"/>
          <w:b/>
          <w:sz w:val="26"/>
          <w:szCs w:val="26"/>
        </w:rPr>
        <w:t>Teren NW w Jędrzejowie</w:t>
      </w:r>
    </w:p>
    <w:p w14:paraId="72D330C0" w14:textId="77777777" w:rsidR="009C6A75" w:rsidRPr="00AD582D" w:rsidRDefault="009C6A75" w:rsidP="00230347">
      <w:pPr>
        <w:pStyle w:val="Bezodstpw"/>
        <w:rPr>
          <w:rFonts w:ascii="Arial" w:hAnsi="Arial" w:cs="Arial"/>
          <w:sz w:val="20"/>
          <w:szCs w:val="20"/>
        </w:rPr>
      </w:pPr>
    </w:p>
    <w:p w14:paraId="38549A32" w14:textId="77777777" w:rsidR="00FB40C4" w:rsidRDefault="00FB40C4" w:rsidP="0079253A">
      <w:pPr>
        <w:pStyle w:val="Bezodstpw"/>
        <w:rPr>
          <w:rFonts w:ascii="Arial" w:hAnsi="Arial" w:cs="Arial"/>
          <w:sz w:val="20"/>
          <w:szCs w:val="20"/>
        </w:rPr>
      </w:pPr>
    </w:p>
    <w:p w14:paraId="2B02223F" w14:textId="304A9576" w:rsidR="00536C04" w:rsidRPr="00AD582D" w:rsidRDefault="0025229F" w:rsidP="0079253A">
      <w:pPr>
        <w:pStyle w:val="Bezodstpw"/>
        <w:rPr>
          <w:rFonts w:ascii="Arial" w:hAnsi="Arial" w:cs="Arial"/>
          <w:sz w:val="26"/>
          <w:szCs w:val="26"/>
        </w:rPr>
      </w:pPr>
      <w:r w:rsidRPr="00AD582D">
        <w:rPr>
          <w:rFonts w:ascii="Arial" w:hAnsi="Arial" w:cs="Arial"/>
          <w:sz w:val="20"/>
          <w:szCs w:val="20"/>
        </w:rPr>
        <w:t>Kod CPV:</w:t>
      </w:r>
      <w:r w:rsidRPr="00AD582D">
        <w:rPr>
          <w:rFonts w:ascii="Arial" w:hAnsi="Arial" w:cs="Arial"/>
          <w:i/>
          <w:sz w:val="20"/>
          <w:szCs w:val="20"/>
        </w:rPr>
        <w:t xml:space="preserve"> </w:t>
      </w:r>
      <w:r w:rsidR="00536C04" w:rsidRPr="00AD582D">
        <w:rPr>
          <w:rFonts w:ascii="Arial" w:hAnsi="Arial" w:cs="Arial"/>
          <w:b/>
          <w:i/>
          <w:sz w:val="24"/>
          <w:szCs w:val="24"/>
        </w:rPr>
        <w:t>71311100-2</w:t>
      </w:r>
      <w:r w:rsidR="00536C04" w:rsidRPr="00AD582D">
        <w:rPr>
          <w:rFonts w:ascii="Arial" w:hAnsi="Arial" w:cs="Arial"/>
          <w:i/>
          <w:sz w:val="20"/>
          <w:szCs w:val="20"/>
        </w:rPr>
        <w:t xml:space="preserve"> - usługi dodatkowe w zakresie inżynierii lądowej i wodnej </w:t>
      </w:r>
    </w:p>
    <w:p w14:paraId="771B4434" w14:textId="77777777" w:rsidR="0025229F" w:rsidRPr="00AD582D" w:rsidRDefault="0025229F" w:rsidP="00230347">
      <w:pPr>
        <w:pStyle w:val="Bezodstpw"/>
        <w:rPr>
          <w:rFonts w:ascii="Arial" w:hAnsi="Arial" w:cs="Arial"/>
          <w:sz w:val="20"/>
          <w:szCs w:val="20"/>
        </w:rPr>
      </w:pPr>
    </w:p>
    <w:p w14:paraId="12EF9636" w14:textId="77777777" w:rsidR="0025229F" w:rsidRPr="00AD582D" w:rsidRDefault="0025229F" w:rsidP="0023034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D3A8A4D" w14:textId="6421AA09" w:rsidR="001C3A05" w:rsidRDefault="001C3A05" w:rsidP="00FB40C4">
      <w:pPr>
        <w:pStyle w:val="Bezodstpw"/>
        <w:numPr>
          <w:ilvl w:val="0"/>
          <w:numId w:val="50"/>
        </w:numPr>
        <w:ind w:left="142" w:hanging="371"/>
        <w:jc w:val="both"/>
        <w:rPr>
          <w:rFonts w:ascii="Arial" w:hAnsi="Arial" w:cs="Arial"/>
          <w:bCs/>
          <w:iCs/>
          <w:sz w:val="20"/>
          <w:szCs w:val="20"/>
        </w:rPr>
      </w:pPr>
      <w:r w:rsidRPr="001C3A05">
        <w:rPr>
          <w:rFonts w:ascii="Arial" w:hAnsi="Arial"/>
          <w:sz w:val="20"/>
          <w:szCs w:val="20"/>
        </w:rPr>
        <w:t>Przedmiotem zamówienia jest bieżąca obsługa budowli hydrotechnicznych - wałów p.powodziowych wraz z urządzeniami i instalacjami technicznymi z nimi związanymi oraz jazów</w:t>
      </w:r>
      <w:r w:rsidR="00FB40C4">
        <w:rPr>
          <w:rFonts w:ascii="Arial" w:hAnsi="Arial"/>
          <w:sz w:val="20"/>
          <w:szCs w:val="20"/>
        </w:rPr>
        <w:t>, zastawki</w:t>
      </w:r>
      <w:r w:rsidRPr="001C3A05">
        <w:rPr>
          <w:rFonts w:ascii="Arial" w:hAnsi="Arial"/>
          <w:sz w:val="20"/>
          <w:szCs w:val="20"/>
        </w:rPr>
        <w:t xml:space="preserve"> </w:t>
      </w:r>
      <w:r w:rsidRPr="001C3A05">
        <w:rPr>
          <w:rFonts w:ascii="Arial" w:hAnsi="Arial" w:cs="Arial"/>
          <w:sz w:val="20"/>
          <w:szCs w:val="20"/>
        </w:rPr>
        <w:t xml:space="preserve"> - </w:t>
      </w:r>
      <w:r w:rsidR="00FB40C4">
        <w:rPr>
          <w:rFonts w:ascii="Arial" w:hAnsi="Arial" w:cs="Arial"/>
          <w:bCs/>
          <w:iCs/>
          <w:sz w:val="20"/>
          <w:szCs w:val="20"/>
        </w:rPr>
        <w:t>z podziałem na:</w:t>
      </w:r>
    </w:p>
    <w:p w14:paraId="224124E5" w14:textId="77777777" w:rsidR="00FB40C4" w:rsidRPr="001C3A05" w:rsidRDefault="00FB40C4" w:rsidP="001C3A05">
      <w:pPr>
        <w:pStyle w:val="Bezodstpw"/>
        <w:jc w:val="both"/>
        <w:rPr>
          <w:rFonts w:ascii="Arial" w:hAnsi="Arial"/>
          <w:sz w:val="20"/>
          <w:szCs w:val="20"/>
        </w:rPr>
      </w:pPr>
    </w:p>
    <w:p w14:paraId="2E4B4D53" w14:textId="0408A270" w:rsidR="00FB40C4" w:rsidRDefault="00FB40C4" w:rsidP="00FB40C4">
      <w:pPr>
        <w:pStyle w:val="Bezodstpw"/>
        <w:numPr>
          <w:ilvl w:val="0"/>
          <w:numId w:val="49"/>
        </w:numPr>
        <w:ind w:left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zęść I - </w:t>
      </w:r>
      <w:r w:rsidRPr="00FB40C4">
        <w:rPr>
          <w:rFonts w:ascii="Arial" w:hAnsi="Arial" w:cs="Arial"/>
          <w:b/>
          <w:sz w:val="26"/>
          <w:szCs w:val="26"/>
        </w:rPr>
        <w:t>Teren NW w Busku – Zdroju oraz NW w Kazimierzy Wielkiej</w:t>
      </w:r>
    </w:p>
    <w:p w14:paraId="34277209" w14:textId="77777777" w:rsidR="00DB1CEF" w:rsidRPr="00AD582D" w:rsidRDefault="00DB1CEF" w:rsidP="0023034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8A68719" w14:textId="41E6C372" w:rsidR="003B6633" w:rsidRPr="00AD582D" w:rsidRDefault="00FB40C4" w:rsidP="0023034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1</w:t>
      </w:r>
      <w:r w:rsidR="00B67343" w:rsidRPr="00AD582D">
        <w:rPr>
          <w:rFonts w:ascii="Arial" w:hAnsi="Arial" w:cs="Arial"/>
          <w:b/>
          <w:bCs/>
          <w:iCs/>
          <w:sz w:val="20"/>
          <w:szCs w:val="20"/>
        </w:rPr>
        <w:t xml:space="preserve">.1. </w:t>
      </w:r>
      <w:r w:rsidR="003B6633" w:rsidRPr="00AD582D">
        <w:rPr>
          <w:rFonts w:ascii="Arial" w:hAnsi="Arial" w:cs="Arial"/>
          <w:b/>
          <w:bCs/>
          <w:iCs/>
          <w:sz w:val="20"/>
          <w:szCs w:val="20"/>
        </w:rPr>
        <w:t>Teren Nadzor</w:t>
      </w:r>
      <w:r w:rsidR="00B313F8" w:rsidRPr="00AD582D">
        <w:rPr>
          <w:rFonts w:ascii="Arial" w:hAnsi="Arial" w:cs="Arial"/>
          <w:b/>
          <w:bCs/>
          <w:iCs/>
          <w:sz w:val="20"/>
          <w:szCs w:val="20"/>
        </w:rPr>
        <w:t>u</w:t>
      </w:r>
      <w:r w:rsidR="003B6633" w:rsidRPr="00AD582D">
        <w:rPr>
          <w:rFonts w:ascii="Arial" w:hAnsi="Arial" w:cs="Arial"/>
          <w:b/>
          <w:bCs/>
          <w:iCs/>
          <w:sz w:val="20"/>
          <w:szCs w:val="20"/>
        </w:rPr>
        <w:t xml:space="preserve"> Wodn</w:t>
      </w:r>
      <w:r w:rsidR="00B313F8" w:rsidRPr="00AD582D">
        <w:rPr>
          <w:rFonts w:ascii="Arial" w:hAnsi="Arial" w:cs="Arial"/>
          <w:b/>
          <w:bCs/>
          <w:iCs/>
          <w:sz w:val="20"/>
          <w:szCs w:val="20"/>
        </w:rPr>
        <w:t>ego</w:t>
      </w:r>
      <w:r w:rsidR="003B6633" w:rsidRPr="00AD582D">
        <w:rPr>
          <w:rFonts w:ascii="Arial" w:hAnsi="Arial" w:cs="Arial"/>
          <w:b/>
          <w:bCs/>
          <w:iCs/>
          <w:sz w:val="20"/>
          <w:szCs w:val="20"/>
        </w:rPr>
        <w:t xml:space="preserve"> w Busku Zdroju</w:t>
      </w:r>
    </w:p>
    <w:p w14:paraId="17999C0E" w14:textId="607182AE" w:rsidR="00DB1CEF" w:rsidRPr="00AD582D" w:rsidRDefault="0025229F" w:rsidP="00AC4DBA">
      <w:pPr>
        <w:pStyle w:val="Bezodstpw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Prawy wał rzeki Nidy w km 0+000-</w:t>
      </w:r>
      <w:r w:rsidR="00DB1CEF" w:rsidRPr="00AD582D">
        <w:rPr>
          <w:rFonts w:ascii="Arial" w:hAnsi="Arial" w:cs="Arial"/>
          <w:sz w:val="20"/>
          <w:szCs w:val="20"/>
        </w:rPr>
        <w:t>8+900</w:t>
      </w:r>
      <w:r w:rsidR="00A87D1F" w:rsidRPr="00AD582D">
        <w:rPr>
          <w:rFonts w:ascii="Arial" w:hAnsi="Arial" w:cs="Arial"/>
          <w:sz w:val="20"/>
          <w:szCs w:val="20"/>
        </w:rPr>
        <w:t>, gm. Nowy Korczyn</w:t>
      </w:r>
      <w:r w:rsidRPr="00AD582D">
        <w:rPr>
          <w:rFonts w:ascii="Arial" w:hAnsi="Arial" w:cs="Arial"/>
          <w:sz w:val="20"/>
          <w:szCs w:val="20"/>
        </w:rPr>
        <w:t xml:space="preserve"> (śluzy wałowe</w:t>
      </w:r>
      <w:r w:rsidR="00014EDC" w:rsidRPr="00AD582D">
        <w:rPr>
          <w:rFonts w:ascii="Arial" w:hAnsi="Arial" w:cs="Arial"/>
          <w:sz w:val="20"/>
          <w:szCs w:val="20"/>
        </w:rPr>
        <w:t>:</w:t>
      </w:r>
      <w:r w:rsidRPr="00AD582D">
        <w:rPr>
          <w:rFonts w:ascii="Arial" w:hAnsi="Arial" w:cs="Arial"/>
          <w:sz w:val="20"/>
          <w:szCs w:val="20"/>
        </w:rPr>
        <w:t xml:space="preserve"> w km 6+310</w:t>
      </w:r>
      <w:r w:rsidR="0056632D" w:rsidRPr="00AD582D">
        <w:rPr>
          <w:rFonts w:ascii="Arial" w:hAnsi="Arial" w:cs="Arial"/>
          <w:sz w:val="20"/>
          <w:szCs w:val="20"/>
        </w:rPr>
        <w:t xml:space="preserve"> wraz</w:t>
      </w:r>
      <w:r w:rsidR="00AC4DBA" w:rsidRPr="00AD582D">
        <w:rPr>
          <w:rFonts w:ascii="Arial" w:hAnsi="Arial" w:cs="Arial"/>
          <w:sz w:val="20"/>
          <w:szCs w:val="20"/>
        </w:rPr>
        <w:t xml:space="preserve"> </w:t>
      </w:r>
      <w:r w:rsidR="0056632D" w:rsidRPr="00AD582D">
        <w:rPr>
          <w:rFonts w:ascii="Arial" w:hAnsi="Arial" w:cs="Arial"/>
          <w:sz w:val="20"/>
          <w:szCs w:val="20"/>
        </w:rPr>
        <w:t>z odpływem długości 50 m</w:t>
      </w:r>
      <w:r w:rsidRPr="00AD582D">
        <w:rPr>
          <w:rFonts w:ascii="Arial" w:hAnsi="Arial" w:cs="Arial"/>
          <w:sz w:val="20"/>
          <w:szCs w:val="20"/>
        </w:rPr>
        <w:t>,</w:t>
      </w:r>
      <w:r w:rsidR="0056632D" w:rsidRPr="00AD582D">
        <w:rPr>
          <w:rFonts w:ascii="Arial" w:hAnsi="Arial" w:cs="Arial"/>
          <w:sz w:val="20"/>
          <w:szCs w:val="20"/>
        </w:rPr>
        <w:t xml:space="preserve"> </w:t>
      </w:r>
      <w:r w:rsidR="00014EDC" w:rsidRPr="00AD582D">
        <w:rPr>
          <w:rFonts w:ascii="Arial" w:hAnsi="Arial" w:cs="Arial"/>
          <w:sz w:val="20"/>
          <w:szCs w:val="20"/>
        </w:rPr>
        <w:t>w km</w:t>
      </w:r>
      <w:r w:rsidR="0056632D" w:rsidRPr="00AD582D">
        <w:rPr>
          <w:rFonts w:ascii="Arial" w:hAnsi="Arial" w:cs="Arial"/>
          <w:sz w:val="20"/>
          <w:szCs w:val="20"/>
        </w:rPr>
        <w:t xml:space="preserve"> </w:t>
      </w:r>
      <w:r w:rsidRPr="00AD582D">
        <w:rPr>
          <w:rFonts w:ascii="Arial" w:hAnsi="Arial" w:cs="Arial"/>
          <w:sz w:val="20"/>
          <w:szCs w:val="20"/>
        </w:rPr>
        <w:t>8+170</w:t>
      </w:r>
      <w:r w:rsidR="0056632D" w:rsidRPr="00AD582D">
        <w:rPr>
          <w:rFonts w:ascii="Arial" w:hAnsi="Arial" w:cs="Arial"/>
          <w:sz w:val="20"/>
          <w:szCs w:val="20"/>
        </w:rPr>
        <w:t xml:space="preserve"> wraz z odpływem długości 35 m</w:t>
      </w:r>
      <w:r w:rsidRPr="00AD582D">
        <w:rPr>
          <w:rFonts w:ascii="Arial" w:hAnsi="Arial" w:cs="Arial"/>
          <w:sz w:val="20"/>
          <w:szCs w:val="20"/>
        </w:rPr>
        <w:t xml:space="preserve">, </w:t>
      </w:r>
      <w:r w:rsidR="00014EDC" w:rsidRPr="00AD582D">
        <w:rPr>
          <w:rFonts w:ascii="Arial" w:hAnsi="Arial" w:cs="Arial"/>
          <w:sz w:val="20"/>
          <w:szCs w:val="20"/>
        </w:rPr>
        <w:t xml:space="preserve">w km </w:t>
      </w:r>
      <w:r w:rsidRPr="00AD582D">
        <w:rPr>
          <w:rFonts w:ascii="Arial" w:hAnsi="Arial" w:cs="Arial"/>
          <w:sz w:val="20"/>
          <w:szCs w:val="20"/>
        </w:rPr>
        <w:t>8+690</w:t>
      </w:r>
      <w:r w:rsidR="0056632D" w:rsidRPr="00AD582D">
        <w:rPr>
          <w:rFonts w:ascii="Arial" w:hAnsi="Arial" w:cs="Arial"/>
          <w:sz w:val="20"/>
          <w:szCs w:val="20"/>
        </w:rPr>
        <w:t xml:space="preserve"> wraz z odpływem długości</w:t>
      </w:r>
      <w:r w:rsidR="00AC4DBA" w:rsidRPr="00AD582D">
        <w:rPr>
          <w:rFonts w:ascii="Arial" w:hAnsi="Arial" w:cs="Arial"/>
          <w:sz w:val="20"/>
          <w:szCs w:val="20"/>
        </w:rPr>
        <w:t xml:space="preserve"> 60 m</w:t>
      </w:r>
      <w:r w:rsidRPr="00AD582D">
        <w:rPr>
          <w:rFonts w:ascii="Arial" w:hAnsi="Arial" w:cs="Arial"/>
          <w:sz w:val="20"/>
          <w:szCs w:val="20"/>
        </w:rPr>
        <w:t>)</w:t>
      </w:r>
      <w:r w:rsidR="00DC2F57" w:rsidRPr="00AD582D">
        <w:rPr>
          <w:rFonts w:ascii="Arial" w:hAnsi="Arial" w:cs="Arial"/>
          <w:sz w:val="20"/>
          <w:szCs w:val="20"/>
        </w:rPr>
        <w:t>,</w:t>
      </w:r>
    </w:p>
    <w:p w14:paraId="7B0493FB" w14:textId="2CBB2D4A" w:rsidR="0025229F" w:rsidRPr="00AD582D" w:rsidRDefault="0025229F" w:rsidP="00AC4DBA">
      <w:pPr>
        <w:pStyle w:val="Bezodstpw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Lewy wał rzeki Nidy w km 0+000-5+000</w:t>
      </w:r>
      <w:r w:rsidR="00A87D1F" w:rsidRPr="00AD582D">
        <w:rPr>
          <w:rFonts w:ascii="Arial" w:hAnsi="Arial" w:cs="Arial"/>
          <w:sz w:val="20"/>
          <w:szCs w:val="20"/>
        </w:rPr>
        <w:t>, gm. Nowy Korczyn</w:t>
      </w:r>
      <w:r w:rsidRPr="00AD582D">
        <w:rPr>
          <w:rFonts w:ascii="Arial" w:hAnsi="Arial" w:cs="Arial"/>
          <w:sz w:val="20"/>
          <w:szCs w:val="20"/>
        </w:rPr>
        <w:t xml:space="preserve"> (śluzy wałowe</w:t>
      </w:r>
      <w:r w:rsidR="00014EDC" w:rsidRPr="00AD582D">
        <w:rPr>
          <w:rFonts w:ascii="Arial" w:hAnsi="Arial" w:cs="Arial"/>
          <w:sz w:val="20"/>
          <w:szCs w:val="20"/>
        </w:rPr>
        <w:t>:</w:t>
      </w:r>
      <w:r w:rsidRPr="00AD582D">
        <w:rPr>
          <w:rFonts w:ascii="Arial" w:hAnsi="Arial" w:cs="Arial"/>
          <w:sz w:val="20"/>
          <w:szCs w:val="20"/>
        </w:rPr>
        <w:t xml:space="preserve"> w km 1+840</w:t>
      </w:r>
      <w:r w:rsidR="00350EF8" w:rsidRPr="00AD582D">
        <w:rPr>
          <w:rFonts w:ascii="Arial" w:hAnsi="Arial" w:cs="Arial"/>
          <w:sz w:val="20"/>
          <w:szCs w:val="20"/>
        </w:rPr>
        <w:t xml:space="preserve"> wraz </w:t>
      </w:r>
      <w:r w:rsidR="00A87D1F" w:rsidRPr="00AD582D">
        <w:rPr>
          <w:rFonts w:ascii="Arial" w:hAnsi="Arial" w:cs="Arial"/>
          <w:sz w:val="20"/>
          <w:szCs w:val="20"/>
        </w:rPr>
        <w:br/>
      </w:r>
      <w:r w:rsidR="00350EF8" w:rsidRPr="00AD582D">
        <w:rPr>
          <w:rFonts w:ascii="Arial" w:hAnsi="Arial" w:cs="Arial"/>
          <w:sz w:val="20"/>
          <w:szCs w:val="20"/>
        </w:rPr>
        <w:t xml:space="preserve">z odpływem długości </w:t>
      </w:r>
      <w:r w:rsidR="00F47837" w:rsidRPr="00AD582D">
        <w:rPr>
          <w:rFonts w:ascii="Arial" w:hAnsi="Arial" w:cs="Arial"/>
          <w:sz w:val="20"/>
          <w:szCs w:val="20"/>
        </w:rPr>
        <w:t>70 m</w:t>
      </w:r>
      <w:r w:rsidRPr="00AD582D">
        <w:rPr>
          <w:rFonts w:ascii="Arial" w:hAnsi="Arial" w:cs="Arial"/>
          <w:sz w:val="20"/>
          <w:szCs w:val="20"/>
        </w:rPr>
        <w:t xml:space="preserve">, </w:t>
      </w:r>
      <w:r w:rsidR="00014EDC" w:rsidRPr="00AD582D">
        <w:rPr>
          <w:rFonts w:ascii="Arial" w:hAnsi="Arial" w:cs="Arial"/>
          <w:sz w:val="20"/>
          <w:szCs w:val="20"/>
        </w:rPr>
        <w:t xml:space="preserve">w km </w:t>
      </w:r>
      <w:r w:rsidRPr="00AD582D">
        <w:rPr>
          <w:rFonts w:ascii="Arial" w:hAnsi="Arial" w:cs="Arial"/>
          <w:sz w:val="20"/>
          <w:szCs w:val="20"/>
        </w:rPr>
        <w:t>3+640</w:t>
      </w:r>
      <w:r w:rsidR="00350EF8" w:rsidRPr="00AD582D">
        <w:rPr>
          <w:rFonts w:ascii="Arial" w:hAnsi="Arial" w:cs="Arial"/>
          <w:sz w:val="20"/>
          <w:szCs w:val="20"/>
        </w:rPr>
        <w:t xml:space="preserve"> wraz z odpływem  długości</w:t>
      </w:r>
      <w:r w:rsidR="00F47837" w:rsidRPr="00AD582D">
        <w:rPr>
          <w:rFonts w:ascii="Arial" w:hAnsi="Arial" w:cs="Arial"/>
          <w:sz w:val="20"/>
          <w:szCs w:val="20"/>
        </w:rPr>
        <w:t xml:space="preserve"> 60 m</w:t>
      </w:r>
      <w:r w:rsidRPr="00AD582D">
        <w:rPr>
          <w:rFonts w:ascii="Arial" w:hAnsi="Arial" w:cs="Arial"/>
          <w:sz w:val="20"/>
          <w:szCs w:val="20"/>
        </w:rPr>
        <w:t xml:space="preserve">, </w:t>
      </w:r>
      <w:r w:rsidR="00014EDC" w:rsidRPr="00AD582D">
        <w:rPr>
          <w:rFonts w:ascii="Arial" w:hAnsi="Arial" w:cs="Arial"/>
          <w:sz w:val="20"/>
          <w:szCs w:val="20"/>
        </w:rPr>
        <w:t xml:space="preserve">w km </w:t>
      </w:r>
      <w:r w:rsidRPr="00AD582D">
        <w:rPr>
          <w:rFonts w:ascii="Arial" w:hAnsi="Arial" w:cs="Arial"/>
          <w:sz w:val="20"/>
          <w:szCs w:val="20"/>
        </w:rPr>
        <w:t>4+450</w:t>
      </w:r>
      <w:r w:rsidR="00350EF8" w:rsidRPr="00AD582D">
        <w:rPr>
          <w:rFonts w:ascii="Arial" w:hAnsi="Arial" w:cs="Arial"/>
          <w:sz w:val="20"/>
          <w:szCs w:val="20"/>
        </w:rPr>
        <w:t xml:space="preserve"> wraz </w:t>
      </w:r>
      <w:r w:rsidR="00CA7412" w:rsidRPr="00AD582D">
        <w:rPr>
          <w:rFonts w:ascii="Arial" w:hAnsi="Arial" w:cs="Arial"/>
          <w:sz w:val="20"/>
          <w:szCs w:val="20"/>
        </w:rPr>
        <w:br/>
      </w:r>
      <w:r w:rsidR="00350EF8" w:rsidRPr="00AD582D">
        <w:rPr>
          <w:rFonts w:ascii="Arial" w:hAnsi="Arial" w:cs="Arial"/>
          <w:sz w:val="20"/>
          <w:szCs w:val="20"/>
        </w:rPr>
        <w:t>z odpływem  długości</w:t>
      </w:r>
      <w:r w:rsidR="00F47837" w:rsidRPr="00AD582D">
        <w:rPr>
          <w:rFonts w:ascii="Arial" w:hAnsi="Arial" w:cs="Arial"/>
          <w:sz w:val="20"/>
          <w:szCs w:val="20"/>
        </w:rPr>
        <w:t xml:space="preserve"> 90 m</w:t>
      </w:r>
      <w:r w:rsidRPr="00AD582D">
        <w:rPr>
          <w:rFonts w:ascii="Arial" w:hAnsi="Arial" w:cs="Arial"/>
          <w:sz w:val="20"/>
          <w:szCs w:val="20"/>
        </w:rPr>
        <w:t>)</w:t>
      </w:r>
      <w:r w:rsidR="00DC2F57" w:rsidRPr="00AD582D">
        <w:rPr>
          <w:rFonts w:ascii="Arial" w:hAnsi="Arial" w:cs="Arial"/>
          <w:sz w:val="20"/>
          <w:szCs w:val="20"/>
        </w:rPr>
        <w:t>,</w:t>
      </w:r>
    </w:p>
    <w:p w14:paraId="79AE0EA6" w14:textId="23C532F2" w:rsidR="006D7A2A" w:rsidRPr="00AD582D" w:rsidRDefault="006D7A2A" w:rsidP="00AC4DBA">
      <w:pPr>
        <w:pStyle w:val="Akapitzlist"/>
        <w:numPr>
          <w:ilvl w:val="0"/>
          <w:numId w:val="24"/>
        </w:numPr>
        <w:tabs>
          <w:tab w:val="left" w:pos="0"/>
        </w:tabs>
        <w:spacing w:line="276" w:lineRule="auto"/>
        <w:ind w:left="567"/>
        <w:jc w:val="both"/>
        <w:rPr>
          <w:sz w:val="20"/>
          <w:szCs w:val="20"/>
        </w:rPr>
      </w:pPr>
      <w:r w:rsidRPr="00AD582D">
        <w:rPr>
          <w:sz w:val="20"/>
          <w:szCs w:val="20"/>
        </w:rPr>
        <w:t>Lewy wał rzeki Nidy Pińczów – Kopernia w km 0+000-5+500</w:t>
      </w:r>
    </w:p>
    <w:p w14:paraId="667B2023" w14:textId="0D978999" w:rsidR="00AC4DBA" w:rsidRPr="004C7E5B" w:rsidRDefault="006D7A2A" w:rsidP="004C7E5B">
      <w:pPr>
        <w:pStyle w:val="Akapitzlist"/>
        <w:numPr>
          <w:ilvl w:val="0"/>
          <w:numId w:val="24"/>
        </w:numPr>
        <w:tabs>
          <w:tab w:val="left" w:pos="0"/>
        </w:tabs>
        <w:spacing w:line="276" w:lineRule="auto"/>
        <w:ind w:left="567"/>
        <w:jc w:val="both"/>
        <w:rPr>
          <w:sz w:val="20"/>
          <w:szCs w:val="20"/>
        </w:rPr>
      </w:pPr>
      <w:r w:rsidRPr="00AD582D">
        <w:rPr>
          <w:sz w:val="20"/>
          <w:szCs w:val="20"/>
        </w:rPr>
        <w:t>Prawy wał rzeki Nidy Pińczów – Michałów w km 0+000-3</w:t>
      </w:r>
      <w:r w:rsidR="00AC4DBA" w:rsidRPr="00AD582D">
        <w:rPr>
          <w:sz w:val="20"/>
          <w:szCs w:val="20"/>
        </w:rPr>
        <w:t xml:space="preserve">+800 (śluzy wałowe w km 2+550, </w:t>
      </w:r>
      <w:r w:rsidRPr="00AD582D">
        <w:rPr>
          <w:sz w:val="20"/>
          <w:szCs w:val="20"/>
        </w:rPr>
        <w:t xml:space="preserve">3+000) </w:t>
      </w:r>
      <w:r w:rsidR="00DE29B0" w:rsidRPr="00AD582D">
        <w:rPr>
          <w:sz w:val="20"/>
          <w:szCs w:val="20"/>
        </w:rPr>
        <w:t>wraz z odpływami</w:t>
      </w:r>
      <w:r w:rsidRPr="00AD582D">
        <w:rPr>
          <w:sz w:val="20"/>
          <w:szCs w:val="20"/>
        </w:rPr>
        <w:t xml:space="preserve"> od śluz</w:t>
      </w:r>
      <w:r w:rsidR="00DE29B0" w:rsidRPr="00AD582D">
        <w:rPr>
          <w:sz w:val="20"/>
          <w:szCs w:val="20"/>
        </w:rPr>
        <w:t xml:space="preserve"> 43 mb.</w:t>
      </w:r>
    </w:p>
    <w:p w14:paraId="113EC0B4" w14:textId="4D6E05A3" w:rsidR="007B310D" w:rsidRPr="00CB573C" w:rsidRDefault="007B310D" w:rsidP="00CB573C">
      <w:pPr>
        <w:pStyle w:val="Akapitzlist"/>
        <w:tabs>
          <w:tab w:val="left" w:pos="-5670"/>
          <w:tab w:val="left" w:pos="-3119"/>
          <w:tab w:val="left" w:pos="567"/>
        </w:tabs>
        <w:ind w:left="426"/>
        <w:jc w:val="both"/>
        <w:rPr>
          <w:b/>
          <w:color w:val="000000" w:themeColor="text1"/>
          <w:sz w:val="20"/>
          <w:szCs w:val="20"/>
        </w:rPr>
      </w:pPr>
      <w:r w:rsidRPr="00AD582D">
        <w:rPr>
          <w:b/>
          <w:color w:val="000000" w:themeColor="text1"/>
          <w:sz w:val="20"/>
          <w:szCs w:val="20"/>
        </w:rPr>
        <w:t xml:space="preserve">Łącznie: </w:t>
      </w:r>
      <w:r w:rsidRPr="00CB573C">
        <w:rPr>
          <w:b/>
          <w:color w:val="000000" w:themeColor="text1"/>
          <w:sz w:val="20"/>
          <w:szCs w:val="20"/>
        </w:rPr>
        <w:t xml:space="preserve">wały p.powodziowe - 23,200 km, śluzy wałowe i odpływy od śluz - 8 szt./408 mb.  </w:t>
      </w:r>
    </w:p>
    <w:p w14:paraId="2F73752F" w14:textId="77777777" w:rsidR="00B313F8" w:rsidRPr="00AD582D" w:rsidRDefault="00B313F8" w:rsidP="0023034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78CB995" w14:textId="4CE4C069" w:rsidR="00AC4DBA" w:rsidRPr="00AD582D" w:rsidRDefault="00FB40C4" w:rsidP="0023034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1</w:t>
      </w:r>
      <w:r w:rsidR="00B67343" w:rsidRPr="00AD582D">
        <w:rPr>
          <w:rFonts w:ascii="Arial" w:hAnsi="Arial" w:cs="Arial"/>
          <w:b/>
          <w:bCs/>
          <w:iCs/>
          <w:sz w:val="20"/>
          <w:szCs w:val="20"/>
        </w:rPr>
        <w:t xml:space="preserve">.2. </w:t>
      </w:r>
      <w:r w:rsidR="00B313F8" w:rsidRPr="00AD582D">
        <w:rPr>
          <w:rFonts w:ascii="Arial" w:hAnsi="Arial" w:cs="Arial"/>
          <w:b/>
          <w:bCs/>
          <w:iCs/>
          <w:sz w:val="20"/>
          <w:szCs w:val="20"/>
        </w:rPr>
        <w:t>Teren Nadzoru Wodnego w Kazimierzy Wielkiej</w:t>
      </w:r>
    </w:p>
    <w:p w14:paraId="6D74A3DA" w14:textId="77777777" w:rsidR="00727F2A" w:rsidRPr="00AD582D" w:rsidRDefault="00727F2A" w:rsidP="00727F2A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Lewy letni wał rzeki Nidzicy w km 0+000-1+200, gm. Bejsce  (śluza wałowa: w km 0+010 wraz</w:t>
      </w:r>
      <w:r w:rsidRPr="00AD582D">
        <w:rPr>
          <w:rFonts w:ascii="Arial" w:hAnsi="Arial" w:cs="Arial"/>
          <w:sz w:val="20"/>
          <w:szCs w:val="20"/>
        </w:rPr>
        <w:br/>
        <w:t xml:space="preserve"> z odpływem długości 75 m</w:t>
      </w:r>
      <w:r>
        <w:rPr>
          <w:rFonts w:ascii="Arial" w:hAnsi="Arial" w:cs="Arial"/>
          <w:sz w:val="20"/>
          <w:szCs w:val="20"/>
        </w:rPr>
        <w:t xml:space="preserve"> </w:t>
      </w:r>
      <w:r w:rsidRPr="001B6494">
        <w:rPr>
          <w:rFonts w:ascii="Arial" w:hAnsi="Arial" w:cs="Arial"/>
          <w:sz w:val="20"/>
          <w:szCs w:val="20"/>
        </w:rPr>
        <w:t xml:space="preserve">i przepustem na odpływie </w:t>
      </w:r>
      <w:r w:rsidRPr="001B6494">
        <w:rPr>
          <w:rFonts w:ascii="Arial" w:hAnsi="Arial" w:cs="Arial"/>
          <w:sz w:val="20"/>
          <w:szCs w:val="20"/>
        </w:rPr>
        <w:sym w:font="Symbol" w:char="F0C6"/>
      </w:r>
      <w:r w:rsidRPr="001B6494">
        <w:rPr>
          <w:rFonts w:ascii="Arial" w:hAnsi="Arial" w:cs="Arial"/>
          <w:sz w:val="20"/>
          <w:szCs w:val="20"/>
        </w:rPr>
        <w:t xml:space="preserve"> 0,8 m, dł. 6,0 m</w:t>
      </w:r>
      <w:r w:rsidRPr="00AD582D">
        <w:rPr>
          <w:rFonts w:ascii="Arial" w:hAnsi="Arial" w:cs="Arial"/>
          <w:sz w:val="20"/>
          <w:szCs w:val="20"/>
        </w:rPr>
        <w:t>),</w:t>
      </w:r>
    </w:p>
    <w:p w14:paraId="2EBEE240" w14:textId="77777777" w:rsidR="00727F2A" w:rsidRPr="00AD582D" w:rsidRDefault="00727F2A" w:rsidP="00727F2A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 xml:space="preserve">Prawy letni wał rzeki Nidzicy w km 0+000-2+300, gm. Bejsce (śluza wałowa: w km 0+130, 0+330 wraz z odpływem długości 30 </w:t>
      </w:r>
      <w:r w:rsidRPr="00E174B4">
        <w:rPr>
          <w:rFonts w:ascii="Arial" w:hAnsi="Arial" w:cs="Arial"/>
          <w:sz w:val="20"/>
          <w:szCs w:val="20"/>
        </w:rPr>
        <w:t xml:space="preserve">m </w:t>
      </w:r>
      <w:r w:rsidRPr="001B6494">
        <w:rPr>
          <w:rFonts w:ascii="Arial" w:hAnsi="Arial" w:cs="Arial"/>
          <w:sz w:val="20"/>
          <w:szCs w:val="20"/>
        </w:rPr>
        <w:t xml:space="preserve">i przepustem na odpływie </w:t>
      </w:r>
      <w:r w:rsidRPr="001B6494">
        <w:rPr>
          <w:rFonts w:ascii="Arial" w:hAnsi="Arial" w:cs="Arial"/>
          <w:sz w:val="20"/>
          <w:szCs w:val="20"/>
        </w:rPr>
        <w:sym w:font="Symbol" w:char="F0C6"/>
      </w:r>
      <w:r w:rsidRPr="001B6494">
        <w:rPr>
          <w:rFonts w:ascii="Arial" w:hAnsi="Arial" w:cs="Arial"/>
          <w:sz w:val="20"/>
          <w:szCs w:val="20"/>
        </w:rPr>
        <w:t xml:space="preserve"> 0,8 m, dł. 5,0 m</w:t>
      </w:r>
      <w:r w:rsidRPr="00AD582D">
        <w:rPr>
          <w:rFonts w:ascii="Arial" w:hAnsi="Arial" w:cs="Arial"/>
          <w:sz w:val="20"/>
          <w:szCs w:val="20"/>
        </w:rPr>
        <w:t>, w km 2+225),</w:t>
      </w:r>
    </w:p>
    <w:p w14:paraId="6BFA8BFC" w14:textId="77777777" w:rsidR="00727F2A" w:rsidRPr="00AD582D" w:rsidRDefault="00727F2A" w:rsidP="00727F2A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Prawy wał rzeki Nidzicy w km 0+000-1+800, gm. Skalbmierz (śluzy wałowe: w km 0+430, 1+028</w:t>
      </w:r>
      <w:r>
        <w:rPr>
          <w:rFonts w:ascii="Arial" w:hAnsi="Arial" w:cs="Arial"/>
          <w:sz w:val="20"/>
          <w:szCs w:val="20"/>
        </w:rPr>
        <w:t xml:space="preserve">; </w:t>
      </w:r>
      <w:r w:rsidRPr="001B6494">
        <w:rPr>
          <w:rFonts w:ascii="Arial" w:hAnsi="Arial" w:cs="Arial"/>
          <w:sz w:val="20"/>
          <w:szCs w:val="20"/>
        </w:rPr>
        <w:t xml:space="preserve">kanał ulgi o dł. 270 m wraz z przepustem </w:t>
      </w:r>
      <w:r w:rsidRPr="001B6494">
        <w:rPr>
          <w:rFonts w:ascii="Arial" w:hAnsi="Arial" w:cs="Arial"/>
          <w:sz w:val="20"/>
          <w:szCs w:val="20"/>
        </w:rPr>
        <w:sym w:font="Symbol" w:char="F0C6"/>
      </w:r>
      <w:r w:rsidRPr="001B6494">
        <w:rPr>
          <w:rFonts w:ascii="Arial" w:hAnsi="Arial" w:cs="Arial"/>
          <w:sz w:val="20"/>
          <w:szCs w:val="20"/>
        </w:rPr>
        <w:t xml:space="preserve"> 1,3 m, dł. 10,0 m</w:t>
      </w:r>
      <w:r w:rsidRPr="00AD582D">
        <w:rPr>
          <w:rFonts w:ascii="Arial" w:hAnsi="Arial" w:cs="Arial"/>
          <w:sz w:val="20"/>
          <w:szCs w:val="20"/>
        </w:rPr>
        <w:t>),</w:t>
      </w:r>
    </w:p>
    <w:p w14:paraId="1BE7C5C2" w14:textId="77777777" w:rsidR="00AB54F7" w:rsidRDefault="00AB54F7" w:rsidP="00AB54F7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Obsługa i konserwacja jazu na rzece Nidzicy w km 22+390 w m. Kamyszów, gm. Kazimierza Wielka,</w:t>
      </w:r>
    </w:p>
    <w:p w14:paraId="259A5CE0" w14:textId="77777777" w:rsidR="00AB54F7" w:rsidRPr="00AB54F7" w:rsidRDefault="00AB54F7" w:rsidP="00AB54F7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Obsługa i konserwacja jazu na rzece Nidzicy w km 42+000 w m. Słaboszów, gm. Słaboszów</w:t>
      </w:r>
    </w:p>
    <w:p w14:paraId="2DE9B619" w14:textId="77777777" w:rsidR="00AB54F7" w:rsidRPr="00AD582D" w:rsidRDefault="00AB54F7" w:rsidP="00AB54F7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Obsługa i konserwacja jazu na rzece Młynówka-Kamyszów w km 2+200 w m. Kamyszów,</w:t>
      </w:r>
      <w:r w:rsidRPr="00AD582D">
        <w:rPr>
          <w:rFonts w:ascii="Arial" w:hAnsi="Arial" w:cs="Arial"/>
          <w:sz w:val="20"/>
          <w:szCs w:val="20"/>
        </w:rPr>
        <w:br/>
        <w:t>gm. Kazimierza Wielka,</w:t>
      </w:r>
    </w:p>
    <w:p w14:paraId="79FBA3D0" w14:textId="77777777" w:rsidR="00AB54F7" w:rsidRDefault="00AB54F7" w:rsidP="00AB54F7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Obsługa i konserwacja jazu na rzece Małoszówce w km 4+045 w m. Donosy, gm. Kazimierza Wielka.</w:t>
      </w:r>
    </w:p>
    <w:p w14:paraId="45C84E62" w14:textId="77777777" w:rsidR="00AB54F7" w:rsidRPr="00AB54F7" w:rsidRDefault="00AB54F7" w:rsidP="00AB54F7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Obsługa i konserwacja zastawki na rz. Szarbiówce w km 3+540 w m. Skalbmierz, gm. Skalbmierz</w:t>
      </w:r>
    </w:p>
    <w:p w14:paraId="105F5CC7" w14:textId="60986FCD" w:rsidR="00AC4DBA" w:rsidRPr="00A73BDA" w:rsidRDefault="00AB54F7" w:rsidP="00A73BDA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Obsługa i konserwacja jazu na rz. Szarbiówce w km 5+230 w m. Szarbia Zwierzyniecka, gm. Skalbmierz</w:t>
      </w:r>
    </w:p>
    <w:p w14:paraId="1095AC50" w14:textId="2E90B957" w:rsidR="00CB573C" w:rsidRPr="004C7E5B" w:rsidRDefault="00AC4DBA" w:rsidP="004C7E5B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582D">
        <w:rPr>
          <w:rFonts w:ascii="Arial" w:hAnsi="Arial" w:cs="Arial"/>
          <w:sz w:val="20"/>
          <w:szCs w:val="20"/>
        </w:rPr>
        <w:t>Prawy wał przeciwpowodziowy rz. Nidzicy w km 0+000-2+</w:t>
      </w:r>
      <w:r w:rsidR="004703D1">
        <w:rPr>
          <w:rFonts w:ascii="Arial" w:hAnsi="Arial" w:cs="Arial"/>
          <w:sz w:val="20"/>
          <w:szCs w:val="20"/>
        </w:rPr>
        <w:t>100</w:t>
      </w:r>
      <w:r w:rsidRPr="00AD582D">
        <w:rPr>
          <w:rFonts w:ascii="Arial" w:hAnsi="Arial" w:cs="Arial"/>
          <w:sz w:val="20"/>
          <w:szCs w:val="20"/>
        </w:rPr>
        <w:t xml:space="preserve"> (km rz. 0+000-3+100) w m. Piotrowice, gm. Koszyce, dwa przepusty wałowe PW1 w km 0+790 i PW2 w km 1+590, odpływy: 142 m –PW1, 116 m – PW2</w:t>
      </w:r>
    </w:p>
    <w:p w14:paraId="3C9EBB1A" w14:textId="728F7AB3" w:rsidR="00AC4DBA" w:rsidRPr="00AD582D" w:rsidRDefault="00AC4DBA" w:rsidP="00CB573C">
      <w:pPr>
        <w:pStyle w:val="Akapitzlist"/>
        <w:tabs>
          <w:tab w:val="left" w:pos="-5670"/>
          <w:tab w:val="left" w:pos="-3119"/>
        </w:tabs>
        <w:ind w:left="142"/>
        <w:jc w:val="both"/>
        <w:rPr>
          <w:b/>
          <w:color w:val="000000" w:themeColor="text1"/>
          <w:sz w:val="20"/>
          <w:szCs w:val="20"/>
        </w:rPr>
      </w:pPr>
      <w:r w:rsidRPr="00AD582D">
        <w:rPr>
          <w:b/>
          <w:color w:val="000000" w:themeColor="text1"/>
          <w:sz w:val="20"/>
          <w:szCs w:val="20"/>
        </w:rPr>
        <w:t>łącznie: wały p.powodziowe – 7,</w:t>
      </w:r>
      <w:r w:rsidR="004703D1">
        <w:rPr>
          <w:b/>
          <w:color w:val="000000" w:themeColor="text1"/>
          <w:sz w:val="20"/>
          <w:szCs w:val="20"/>
        </w:rPr>
        <w:t>400</w:t>
      </w:r>
      <w:r w:rsidRPr="00AD582D">
        <w:rPr>
          <w:b/>
          <w:color w:val="000000" w:themeColor="text1"/>
          <w:sz w:val="20"/>
          <w:szCs w:val="20"/>
        </w:rPr>
        <w:t xml:space="preserve"> km, śluzy wałowe</w:t>
      </w:r>
      <w:r w:rsidR="00A532FF" w:rsidRPr="00AD582D">
        <w:rPr>
          <w:b/>
          <w:color w:val="000000" w:themeColor="text1"/>
          <w:sz w:val="20"/>
          <w:szCs w:val="20"/>
        </w:rPr>
        <w:t xml:space="preserve"> -</w:t>
      </w:r>
      <w:r w:rsidRPr="00AD582D">
        <w:rPr>
          <w:b/>
          <w:color w:val="000000" w:themeColor="text1"/>
          <w:sz w:val="20"/>
          <w:szCs w:val="20"/>
        </w:rPr>
        <w:t xml:space="preserve"> </w:t>
      </w:r>
      <w:r w:rsidR="008D4925">
        <w:rPr>
          <w:b/>
          <w:color w:val="000000" w:themeColor="text1"/>
          <w:sz w:val="20"/>
          <w:szCs w:val="20"/>
        </w:rPr>
        <w:t>8 szt. i</w:t>
      </w:r>
      <w:r w:rsidRPr="00AD582D">
        <w:rPr>
          <w:b/>
          <w:color w:val="000000" w:themeColor="text1"/>
          <w:sz w:val="20"/>
          <w:szCs w:val="20"/>
        </w:rPr>
        <w:t xml:space="preserve"> odpływy od śluz - 4 szt./363 mb.  </w:t>
      </w:r>
    </w:p>
    <w:p w14:paraId="43340154" w14:textId="73960AF5" w:rsidR="00AC4DBA" w:rsidRDefault="00AC4DBA" w:rsidP="0023034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664BBB2" w14:textId="641E0C22" w:rsidR="00FB40C4" w:rsidRPr="00AD582D" w:rsidRDefault="00FB40C4" w:rsidP="00FB40C4">
      <w:pPr>
        <w:pStyle w:val="Bezodstpw"/>
        <w:numPr>
          <w:ilvl w:val="0"/>
          <w:numId w:val="49"/>
        </w:numPr>
        <w:ind w:left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Część II - </w:t>
      </w:r>
      <w:r w:rsidRPr="00FB40C4">
        <w:rPr>
          <w:rFonts w:ascii="Arial" w:hAnsi="Arial" w:cs="Arial"/>
          <w:b/>
          <w:sz w:val="26"/>
          <w:szCs w:val="26"/>
        </w:rPr>
        <w:t>Teren NW w Jędrzejowie</w:t>
      </w:r>
    </w:p>
    <w:p w14:paraId="212144D9" w14:textId="77777777" w:rsidR="00164308" w:rsidRPr="00911E3C" w:rsidRDefault="00164308" w:rsidP="00164308">
      <w:pPr>
        <w:pStyle w:val="Bezodstpw"/>
        <w:rPr>
          <w:rFonts w:ascii="Arial" w:hAnsi="Arial" w:cs="Arial"/>
          <w:sz w:val="20"/>
          <w:szCs w:val="20"/>
        </w:rPr>
      </w:pPr>
    </w:p>
    <w:p w14:paraId="145B0869" w14:textId="37921891" w:rsidR="00164308" w:rsidRPr="00FB40C4" w:rsidRDefault="00164308" w:rsidP="00FB40C4">
      <w:pPr>
        <w:pStyle w:val="Akapitzlist"/>
        <w:numPr>
          <w:ilvl w:val="1"/>
          <w:numId w:val="49"/>
        </w:numPr>
        <w:jc w:val="both"/>
        <w:rPr>
          <w:b/>
          <w:sz w:val="20"/>
          <w:szCs w:val="20"/>
        </w:rPr>
      </w:pPr>
      <w:r w:rsidRPr="00FB40C4">
        <w:rPr>
          <w:b/>
          <w:sz w:val="20"/>
          <w:szCs w:val="20"/>
        </w:rPr>
        <w:t>Wały przeciwpowodziowe rzeki Nidy:</w:t>
      </w:r>
    </w:p>
    <w:p w14:paraId="035E53E1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Prawy wał rzeki Nidy Kotlice - Mokrsko Dolne w km 0+000-3+670 (śluzy wałowe w km  0+290, 3+610),</w:t>
      </w:r>
    </w:p>
    <w:p w14:paraId="54C486E6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Lewy wał rzeki Nidy Staniewice - Sobków w km 0+000-1+730 (śluzy wałowe w km  0+130, 0+610),</w:t>
      </w:r>
    </w:p>
    <w:p w14:paraId="12780D2F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Prawy wał rzeki Nidy Mokrsko Górne - Brzezno w km 0+000-3+640 (śluzy wałowe w km  0+415, 0+210, 0+220),</w:t>
      </w:r>
    </w:p>
    <w:p w14:paraId="229E7F92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Prawy wał rzeki Nidy Pawłowice – Bełk w km 0+000-3+005 (śluzy wałowe w km  0+129, 0+783, 1+273, 1+613),</w:t>
      </w:r>
    </w:p>
    <w:p w14:paraId="3590C00F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Prawy wał rzeki Nidy Sobowice w km 0+000-4+340 (śluzy wałowe w km  0+651, 0+890, 1+475,  2+280, 2+990),</w:t>
      </w:r>
    </w:p>
    <w:p w14:paraId="0D24C5E3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Prawy wał rzeki Nidy w Stawach w km 0+000-1+540 (wraz z mnichem wpustowy),</w:t>
      </w:r>
    </w:p>
    <w:p w14:paraId="56C83F0D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Lewy wał rzeki Nidy w Skowronnie w km 0+000-3+770 (śluzy wałowe w km 0+010,0+390, 1+480,  0+260),</w:t>
      </w:r>
    </w:p>
    <w:p w14:paraId="5B27A84B" w14:textId="77777777" w:rsidR="00164308" w:rsidRPr="00911E3C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Lewy wał rzeki Nidy Motkowice - Korytnica w km 0+000-6+676 (śluzy wałowe z odpływami w km 3+220,3+430,6+176),</w:t>
      </w:r>
    </w:p>
    <w:p w14:paraId="1B702588" w14:textId="77777777" w:rsidR="00164308" w:rsidRPr="001B6494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Lewy wał rzeki Nidy Korytnica – Staniowice w km 0+000-1+580 (śluzy wałowe w km 0+008  i 1 szt. przy rz. Nidzie),</w:t>
      </w:r>
    </w:p>
    <w:p w14:paraId="385C958B" w14:textId="77777777" w:rsidR="00164308" w:rsidRPr="001B6494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Prawy wał rzeki Nidy Motkowice - Borszowice w km 0+000-5+930 (śluzy wałowe w km 0+010, 0+015,0+080,2+120,4+300, 5+290),</w:t>
      </w:r>
    </w:p>
    <w:p w14:paraId="52E1C5BE" w14:textId="77777777" w:rsidR="00164308" w:rsidRPr="001B6494" w:rsidRDefault="00164308" w:rsidP="00164308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Lewy wał rzeki Nidy Kopernia - Skowronno Dolne w km 0+000-2+520 (śluza wałowa w km 0+220).</w:t>
      </w:r>
    </w:p>
    <w:p w14:paraId="5B27E364" w14:textId="71F7BD70" w:rsidR="00164308" w:rsidRPr="004C7E5B" w:rsidRDefault="00164308" w:rsidP="004C7E5B">
      <w:pPr>
        <w:pStyle w:val="Akapitzlist"/>
        <w:numPr>
          <w:ilvl w:val="0"/>
          <w:numId w:val="37"/>
        </w:numPr>
        <w:ind w:left="426" w:hanging="284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Obsługa rurociągu doprowadzającego wodę do Starorzecza rz. Nidy w Sobowicach 3 x Ø315 mm, L = 40 mb z wlotem i wylotem oraz 4 szt. przepustów z piętrzeniem na starorzeczu, gm. Imielno.</w:t>
      </w:r>
    </w:p>
    <w:p w14:paraId="244B5E54" w14:textId="77777777" w:rsidR="00164308" w:rsidRPr="001B6494" w:rsidRDefault="00164308" w:rsidP="00164308">
      <w:p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B6494">
        <w:rPr>
          <w:rFonts w:ascii="Arial" w:hAnsi="Arial" w:cs="Arial"/>
          <w:b/>
          <w:sz w:val="20"/>
          <w:szCs w:val="20"/>
        </w:rPr>
        <w:t xml:space="preserve">Łącznie: wały p. powodziowe rzeki Nidy – 38,401 km, śluzy wałowe i odpływy od śluz  -  33 szt./897 mb, przepusty z piętrzeniem – 4 szt. , </w:t>
      </w:r>
      <w:bookmarkStart w:id="0" w:name="_Hlk86310188"/>
      <w:r w:rsidRPr="001B6494">
        <w:rPr>
          <w:rFonts w:ascii="Arial" w:hAnsi="Arial" w:cs="Arial"/>
          <w:b/>
          <w:sz w:val="20"/>
          <w:szCs w:val="20"/>
        </w:rPr>
        <w:t>rurociąg 3x</w:t>
      </w:r>
      <w:r w:rsidRPr="001B6494">
        <w:t xml:space="preserve"> </w:t>
      </w:r>
      <w:r w:rsidRPr="001B6494">
        <w:rPr>
          <w:rFonts w:ascii="Arial" w:hAnsi="Arial" w:cs="Arial"/>
          <w:b/>
          <w:sz w:val="20"/>
          <w:szCs w:val="20"/>
        </w:rPr>
        <w:t>Ø315 mm, L = 40 mb</w:t>
      </w:r>
      <w:bookmarkEnd w:id="0"/>
      <w:r w:rsidRPr="001B6494">
        <w:rPr>
          <w:rFonts w:ascii="Arial" w:hAnsi="Arial" w:cs="Arial"/>
          <w:b/>
          <w:sz w:val="20"/>
          <w:szCs w:val="20"/>
        </w:rPr>
        <w:t xml:space="preserve"> – 1 szt.</w:t>
      </w:r>
    </w:p>
    <w:p w14:paraId="7A6E7EAD" w14:textId="77777777" w:rsidR="00164308" w:rsidRPr="001B6494" w:rsidRDefault="00164308" w:rsidP="00164308">
      <w:pPr>
        <w:pStyle w:val="Bezodstpw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71A41405" w14:textId="14162CCE" w:rsidR="00164308" w:rsidRPr="004C7E5B" w:rsidRDefault="00164308" w:rsidP="004C7E5B">
      <w:pPr>
        <w:pStyle w:val="Akapitzlist"/>
        <w:numPr>
          <w:ilvl w:val="1"/>
          <w:numId w:val="49"/>
        </w:numPr>
        <w:jc w:val="both"/>
        <w:rPr>
          <w:b/>
          <w:sz w:val="20"/>
          <w:szCs w:val="20"/>
        </w:rPr>
      </w:pPr>
      <w:r w:rsidRPr="00FB40C4">
        <w:rPr>
          <w:b/>
          <w:sz w:val="20"/>
          <w:szCs w:val="20"/>
        </w:rPr>
        <w:t xml:space="preserve"> Wały przeciwpowodziowe rzeki Mierzawy:</w:t>
      </w:r>
    </w:p>
    <w:p w14:paraId="3EA1031F" w14:textId="77777777" w:rsidR="00164308" w:rsidRPr="001B6494" w:rsidRDefault="00164308" w:rsidP="00164308">
      <w:pPr>
        <w:pStyle w:val="Akapitzlist"/>
        <w:numPr>
          <w:ilvl w:val="0"/>
          <w:numId w:val="38"/>
        </w:numPr>
        <w:tabs>
          <w:tab w:val="left" w:pos="-3969"/>
        </w:tabs>
        <w:ind w:left="426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Prawy wał rzeki Mierzawy Pawłowice - Kopernia w km 0+000-2+050 (śluza wałowa w km 1+440),</w:t>
      </w:r>
    </w:p>
    <w:p w14:paraId="4201871E" w14:textId="77777777" w:rsidR="00164308" w:rsidRPr="001B6494" w:rsidRDefault="00164308" w:rsidP="00164308">
      <w:pPr>
        <w:pStyle w:val="Akapitzlist"/>
        <w:numPr>
          <w:ilvl w:val="0"/>
          <w:numId w:val="38"/>
        </w:numPr>
        <w:tabs>
          <w:tab w:val="left" w:pos="-3969"/>
        </w:tabs>
        <w:ind w:left="426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Lewy wał rzeki Mierzawy Pawłowice w km 0+000-1+950 (śluzy wałowe w km 1+460, 1+610),</w:t>
      </w:r>
    </w:p>
    <w:p w14:paraId="2D47DF28" w14:textId="3D94606E" w:rsidR="00164308" w:rsidRPr="004C7E5B" w:rsidRDefault="00164308" w:rsidP="004C7E5B">
      <w:pPr>
        <w:pStyle w:val="Akapitzlist"/>
        <w:numPr>
          <w:ilvl w:val="0"/>
          <w:numId w:val="38"/>
        </w:numPr>
        <w:tabs>
          <w:tab w:val="left" w:pos="-3969"/>
        </w:tabs>
        <w:ind w:left="426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Obsługa i konserwacja jazu na rz. Mierzawie w km 1+400 w m. Pawłowice, gm. Michałów.</w:t>
      </w:r>
    </w:p>
    <w:p w14:paraId="3948D18E" w14:textId="77777777" w:rsidR="00164308" w:rsidRPr="001B6494" w:rsidRDefault="00164308" w:rsidP="00164308">
      <w:pPr>
        <w:tabs>
          <w:tab w:val="left" w:pos="-5670"/>
          <w:tab w:val="left" w:pos="-3119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1E3C">
        <w:rPr>
          <w:rFonts w:ascii="Arial" w:hAnsi="Arial" w:cs="Arial"/>
          <w:b/>
          <w:sz w:val="20"/>
          <w:szCs w:val="20"/>
        </w:rPr>
        <w:t xml:space="preserve">Łącznie: wały p. powodziowe rzeki Mierzawy – 4,0 km, śluzy wałowe i odpływy od śluz -  3 </w:t>
      </w:r>
      <w:r w:rsidRPr="001B6494">
        <w:rPr>
          <w:rFonts w:ascii="Arial" w:hAnsi="Arial" w:cs="Arial"/>
          <w:b/>
          <w:sz w:val="20"/>
          <w:szCs w:val="20"/>
        </w:rPr>
        <w:t xml:space="preserve">szt./25 mb, jaz – 1 szt.  </w:t>
      </w:r>
    </w:p>
    <w:p w14:paraId="399C0E20" w14:textId="77777777" w:rsidR="00164308" w:rsidRPr="00911E3C" w:rsidRDefault="00164308" w:rsidP="00164308">
      <w:pPr>
        <w:pStyle w:val="Akapitzlist"/>
        <w:tabs>
          <w:tab w:val="left" w:pos="-5670"/>
          <w:tab w:val="left" w:pos="-3119"/>
          <w:tab w:val="left" w:pos="567"/>
        </w:tabs>
        <w:ind w:left="426"/>
        <w:jc w:val="both"/>
        <w:rPr>
          <w:b/>
          <w:sz w:val="20"/>
          <w:szCs w:val="20"/>
        </w:rPr>
      </w:pPr>
    </w:p>
    <w:p w14:paraId="733BB1E4" w14:textId="5AB44562" w:rsidR="00164308" w:rsidRPr="004C7E5B" w:rsidRDefault="00FB40C4" w:rsidP="004C7E5B">
      <w:pPr>
        <w:pStyle w:val="Akapitzlist"/>
        <w:numPr>
          <w:ilvl w:val="1"/>
          <w:numId w:val="49"/>
        </w:numPr>
        <w:tabs>
          <w:tab w:val="left" w:pos="-5670"/>
          <w:tab w:val="left" w:pos="-311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64308" w:rsidRPr="00FB40C4">
        <w:rPr>
          <w:b/>
          <w:sz w:val="20"/>
          <w:szCs w:val="20"/>
        </w:rPr>
        <w:t>Wały przeciwpowodziowe rzeki Branki:</w:t>
      </w:r>
    </w:p>
    <w:p w14:paraId="54246AEB" w14:textId="77777777" w:rsidR="00164308" w:rsidRPr="00911E3C" w:rsidRDefault="00164308" w:rsidP="00164308">
      <w:pPr>
        <w:pStyle w:val="Akapitzlist"/>
        <w:numPr>
          <w:ilvl w:val="0"/>
          <w:numId w:val="39"/>
        </w:numPr>
        <w:ind w:left="426"/>
        <w:jc w:val="both"/>
        <w:rPr>
          <w:sz w:val="20"/>
          <w:szCs w:val="20"/>
          <w:u w:val="single"/>
        </w:rPr>
      </w:pPr>
      <w:r w:rsidRPr="00911E3C">
        <w:rPr>
          <w:sz w:val="20"/>
          <w:szCs w:val="20"/>
        </w:rPr>
        <w:t>Lewy wał rzeki Branki w km 0+000-1+320,</w:t>
      </w:r>
    </w:p>
    <w:p w14:paraId="14269337" w14:textId="77777777" w:rsidR="00164308" w:rsidRDefault="00164308" w:rsidP="00164308">
      <w:pPr>
        <w:pStyle w:val="Akapitzlist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911E3C">
        <w:rPr>
          <w:sz w:val="20"/>
          <w:szCs w:val="20"/>
        </w:rPr>
        <w:t>Prawy wał rzeki Branki w km 0+000-1+400,</w:t>
      </w:r>
    </w:p>
    <w:p w14:paraId="06170047" w14:textId="17CFA62A" w:rsidR="00164308" w:rsidRPr="004C7E5B" w:rsidRDefault="00164308" w:rsidP="004C7E5B">
      <w:pPr>
        <w:pStyle w:val="Akapitzlist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1B6494">
        <w:rPr>
          <w:sz w:val="20"/>
          <w:szCs w:val="20"/>
        </w:rPr>
        <w:t>Obsługa i konserwacja jazu na rz. Brance w km 0+200 w m. Skowronno, gm. Pińczów.</w:t>
      </w:r>
    </w:p>
    <w:p w14:paraId="3B724BA8" w14:textId="77777777" w:rsidR="00164308" w:rsidRPr="001B6494" w:rsidRDefault="00164308" w:rsidP="00164308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11E3C">
        <w:rPr>
          <w:rFonts w:ascii="Arial" w:hAnsi="Arial" w:cs="Arial"/>
          <w:b/>
          <w:sz w:val="20"/>
          <w:szCs w:val="20"/>
        </w:rPr>
        <w:t xml:space="preserve">Łącznie: wały p. powodziowe rzeki Branki – 2,720 km, śluzy wałowe i odpływy od śluz </w:t>
      </w:r>
      <w:r>
        <w:rPr>
          <w:rFonts w:ascii="Arial" w:hAnsi="Arial" w:cs="Arial"/>
          <w:b/>
          <w:sz w:val="20"/>
          <w:szCs w:val="20"/>
        </w:rPr>
        <w:t>–</w:t>
      </w:r>
      <w:r w:rsidRPr="00911E3C">
        <w:rPr>
          <w:rFonts w:ascii="Arial" w:hAnsi="Arial" w:cs="Arial"/>
          <w:b/>
          <w:sz w:val="20"/>
          <w:szCs w:val="20"/>
        </w:rPr>
        <w:t xml:space="preserve"> 0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1B6494">
        <w:rPr>
          <w:rFonts w:ascii="Arial" w:hAnsi="Arial" w:cs="Arial"/>
          <w:b/>
          <w:sz w:val="20"/>
          <w:szCs w:val="20"/>
        </w:rPr>
        <w:t>jaz – 1 szt.</w:t>
      </w:r>
    </w:p>
    <w:p w14:paraId="2ACD37C9" w14:textId="77777777" w:rsidR="00164308" w:rsidRPr="00911E3C" w:rsidRDefault="00164308" w:rsidP="001643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414884" w14:textId="553A5824" w:rsidR="00164308" w:rsidRPr="004C7E5B" w:rsidRDefault="00164308" w:rsidP="004C7E5B">
      <w:pPr>
        <w:pStyle w:val="Akapitzlist"/>
        <w:numPr>
          <w:ilvl w:val="1"/>
          <w:numId w:val="49"/>
        </w:numPr>
        <w:jc w:val="both"/>
        <w:rPr>
          <w:sz w:val="20"/>
          <w:szCs w:val="20"/>
        </w:rPr>
      </w:pPr>
      <w:r w:rsidRPr="00FB40C4">
        <w:rPr>
          <w:sz w:val="20"/>
          <w:szCs w:val="20"/>
        </w:rPr>
        <w:t xml:space="preserve"> </w:t>
      </w:r>
      <w:r w:rsidRPr="00FB40C4">
        <w:rPr>
          <w:b/>
          <w:sz w:val="20"/>
          <w:szCs w:val="20"/>
        </w:rPr>
        <w:t>Wały przeciwpowodziowe Cieku od Bełku:</w:t>
      </w:r>
    </w:p>
    <w:p w14:paraId="2987EAD6" w14:textId="77777777" w:rsidR="00164308" w:rsidRPr="00911E3C" w:rsidRDefault="00164308" w:rsidP="00164308">
      <w:pPr>
        <w:pStyle w:val="Akapitzlist"/>
        <w:numPr>
          <w:ilvl w:val="0"/>
          <w:numId w:val="40"/>
        </w:numPr>
        <w:jc w:val="both"/>
        <w:rPr>
          <w:sz w:val="20"/>
          <w:szCs w:val="20"/>
          <w:u w:val="single"/>
        </w:rPr>
      </w:pPr>
      <w:r w:rsidRPr="00911E3C">
        <w:rPr>
          <w:sz w:val="20"/>
          <w:szCs w:val="20"/>
        </w:rPr>
        <w:t>Prawy wał Cieku od Bełku w km 0+000-0+780,</w:t>
      </w:r>
    </w:p>
    <w:p w14:paraId="2E2E460B" w14:textId="5AFED64D" w:rsidR="00164308" w:rsidRPr="004C7E5B" w:rsidRDefault="00164308" w:rsidP="004C7E5B">
      <w:pPr>
        <w:pStyle w:val="Akapitzlist"/>
        <w:numPr>
          <w:ilvl w:val="0"/>
          <w:numId w:val="40"/>
        </w:numPr>
        <w:jc w:val="both"/>
        <w:rPr>
          <w:sz w:val="20"/>
          <w:szCs w:val="20"/>
        </w:rPr>
      </w:pPr>
      <w:r w:rsidRPr="00911E3C">
        <w:rPr>
          <w:sz w:val="20"/>
          <w:szCs w:val="20"/>
        </w:rPr>
        <w:t>Lewy wał</w:t>
      </w:r>
      <w:r>
        <w:rPr>
          <w:sz w:val="20"/>
          <w:szCs w:val="20"/>
        </w:rPr>
        <w:t xml:space="preserve"> </w:t>
      </w:r>
      <w:r w:rsidRPr="00911E3C">
        <w:rPr>
          <w:sz w:val="20"/>
          <w:szCs w:val="20"/>
        </w:rPr>
        <w:t>Cieku od Bełku w km 0+000-0+190</w:t>
      </w:r>
      <w:r>
        <w:rPr>
          <w:sz w:val="20"/>
          <w:szCs w:val="20"/>
        </w:rPr>
        <w:t xml:space="preserve"> </w:t>
      </w:r>
      <w:r w:rsidRPr="00911E3C">
        <w:rPr>
          <w:sz w:val="20"/>
          <w:szCs w:val="20"/>
        </w:rPr>
        <w:t>(śluza wałowa w km 0+110),</w:t>
      </w:r>
    </w:p>
    <w:p w14:paraId="4041EDFC" w14:textId="77777777" w:rsidR="00164308" w:rsidRDefault="00164308" w:rsidP="00164308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1E3C">
        <w:rPr>
          <w:rFonts w:ascii="Arial" w:hAnsi="Arial" w:cs="Arial"/>
          <w:b/>
          <w:sz w:val="20"/>
          <w:szCs w:val="20"/>
        </w:rPr>
        <w:t>Łącznie: wały p. powodziowe Cieku od Bełku – 970 mb, śluzy wałowe i odpływy od śluz -  1 szt./3 mb.</w:t>
      </w:r>
    </w:p>
    <w:p w14:paraId="3C53BC28" w14:textId="77777777" w:rsidR="00164308" w:rsidRPr="00911E3C" w:rsidRDefault="00164308" w:rsidP="00164308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3661BAD" w14:textId="77777777" w:rsidR="00164308" w:rsidRPr="001B6494" w:rsidRDefault="00164308" w:rsidP="00164308">
      <w:pPr>
        <w:jc w:val="both"/>
        <w:rPr>
          <w:rFonts w:ascii="Arial" w:hAnsi="Arial" w:cs="Arial"/>
          <w:b/>
          <w:sz w:val="24"/>
          <w:szCs w:val="24"/>
        </w:rPr>
      </w:pPr>
      <w:r w:rsidRPr="001B6494">
        <w:rPr>
          <w:rFonts w:ascii="Arial" w:hAnsi="Arial" w:cs="Arial"/>
          <w:b/>
          <w:sz w:val="24"/>
          <w:szCs w:val="24"/>
        </w:rPr>
        <w:t xml:space="preserve">Ogółem wały przeciwpowodziowe NW Jędrzejów: 46,091 km, śluzy wałowe </w:t>
      </w:r>
      <w:r w:rsidRPr="001B6494">
        <w:rPr>
          <w:rFonts w:ascii="Arial" w:hAnsi="Arial" w:cs="Arial"/>
          <w:b/>
          <w:sz w:val="24"/>
          <w:szCs w:val="24"/>
        </w:rPr>
        <w:br/>
        <w:t>i odpływy od śluz -  37 szt./925 mb, przepusty z piętrzeniem – 4 szt., jazy – 2 szt., rurociąg 3x Ø315 mm, L = 40 mb – 1 szt.</w:t>
      </w:r>
    </w:p>
    <w:p w14:paraId="50F97065" w14:textId="148D0807" w:rsidR="00A64B2D" w:rsidRPr="00FB40C4" w:rsidRDefault="00A64B2D" w:rsidP="00FB40C4">
      <w:pPr>
        <w:pStyle w:val="Bezodstpw"/>
        <w:numPr>
          <w:ilvl w:val="0"/>
          <w:numId w:val="50"/>
        </w:numPr>
        <w:ind w:left="142" w:hanging="371"/>
        <w:jc w:val="both"/>
        <w:rPr>
          <w:rFonts w:ascii="Arial" w:hAnsi="Arial" w:cs="Arial"/>
          <w:bCs/>
          <w:iCs/>
          <w:sz w:val="20"/>
          <w:szCs w:val="20"/>
        </w:rPr>
      </w:pPr>
      <w:r w:rsidRPr="00FB40C4">
        <w:rPr>
          <w:rFonts w:ascii="Arial" w:hAnsi="Arial" w:cs="Arial"/>
          <w:b/>
          <w:sz w:val="20"/>
          <w:szCs w:val="20"/>
        </w:rPr>
        <w:t>W ramach utrzymywania w/w urządzeń (wałów p.powodziowych) do obowiązków Wykonawcy należy wykonywanie następujących prac i czynności, a w szczególności:</w:t>
      </w:r>
    </w:p>
    <w:p w14:paraId="11F45AFC" w14:textId="77777777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Nadzorowanie i patrolowanie wałów przeciwpowodziowych i urządzeń wałowych zapobiegając przed niszczeniem, wypasaniem bydła i dewastacją tych urządzeń na przydzielonym odcinku.</w:t>
      </w:r>
    </w:p>
    <w:p w14:paraId="66534053" w14:textId="5EBEEE10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 xml:space="preserve">Konserwacja wlotów i </w:t>
      </w:r>
      <w:r w:rsidR="0056140D">
        <w:rPr>
          <w:rFonts w:ascii="Arial" w:hAnsi="Arial" w:cs="Arial"/>
          <w:sz w:val="20"/>
          <w:szCs w:val="20"/>
        </w:rPr>
        <w:t>pełne utrzymanie</w:t>
      </w:r>
      <w:r w:rsidRPr="00911E3C">
        <w:rPr>
          <w:rFonts w:ascii="Arial" w:hAnsi="Arial" w:cs="Arial"/>
          <w:sz w:val="20"/>
          <w:szCs w:val="20"/>
        </w:rPr>
        <w:t xml:space="preserve"> odpływów od śluz wałowych.</w:t>
      </w:r>
    </w:p>
    <w:p w14:paraId="22D794A2" w14:textId="77777777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Konserwacja i malowanie części metalowych śluz wałowych, rogatek wałowych, tablic ostrzegawczych i słupków hektometrowych na poszczególnych odcinkach wałów.</w:t>
      </w:r>
    </w:p>
    <w:p w14:paraId="436DD495" w14:textId="77777777" w:rsidR="00911E3C" w:rsidRPr="00911E3C" w:rsidRDefault="00911E3C" w:rsidP="00911E3C">
      <w:pPr>
        <w:pStyle w:val="Bezodstpw"/>
        <w:numPr>
          <w:ilvl w:val="0"/>
          <w:numId w:val="41"/>
        </w:numPr>
        <w:tabs>
          <w:tab w:val="left" w:pos="284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lastRenderedPageBreak/>
        <w:t xml:space="preserve">Dokonywanie drobnych napraw ramp wałowych, ścieżek, przejść i objazdów rogatek, zasypywanie drobnych nierówności i kolein, lokalne stosowanie podsiewu nasionami traw </w:t>
      </w:r>
      <w:r w:rsidRPr="00911E3C">
        <w:rPr>
          <w:rFonts w:ascii="Arial" w:hAnsi="Arial" w:cs="Arial"/>
          <w:sz w:val="20"/>
          <w:szCs w:val="20"/>
        </w:rPr>
        <w:br/>
        <w:t>i roślin motylkowych.</w:t>
      </w:r>
    </w:p>
    <w:p w14:paraId="678127C7" w14:textId="77777777" w:rsidR="00911E3C" w:rsidRPr="00911E3C" w:rsidRDefault="00911E3C" w:rsidP="00911E3C">
      <w:pPr>
        <w:pStyle w:val="Bezodstpw"/>
        <w:numPr>
          <w:ilvl w:val="0"/>
          <w:numId w:val="41"/>
        </w:numPr>
        <w:tabs>
          <w:tab w:val="left" w:pos="284"/>
        </w:tabs>
        <w:ind w:left="426" w:hanging="284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Uzupełnianie drobnych ubytków betonem w konstrukcji betonowej budowli.</w:t>
      </w:r>
    </w:p>
    <w:p w14:paraId="60DFDA5A" w14:textId="7C9657AA" w:rsidR="00911E3C" w:rsidRPr="00911E3C" w:rsidRDefault="00911E3C" w:rsidP="00911E3C">
      <w:pPr>
        <w:pStyle w:val="Bezodstpw"/>
        <w:numPr>
          <w:ilvl w:val="0"/>
          <w:numId w:val="41"/>
        </w:numPr>
        <w:tabs>
          <w:tab w:val="left" w:pos="284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Wycinanie ciągłe na wałach samosiejek drzew i krzaków</w:t>
      </w:r>
      <w:r w:rsidR="00A06D0B">
        <w:rPr>
          <w:rFonts w:ascii="Arial" w:hAnsi="Arial" w:cs="Arial"/>
          <w:sz w:val="20"/>
          <w:szCs w:val="20"/>
        </w:rPr>
        <w:t xml:space="preserve"> oraz przycinanie krzaków i gałęzi drzew, które powodują utrudniony ruch samochodowy po drogach przywałowych.</w:t>
      </w:r>
    </w:p>
    <w:p w14:paraId="06C89F77" w14:textId="77777777" w:rsidR="00911E3C" w:rsidRPr="00911E3C" w:rsidRDefault="00911E3C" w:rsidP="00911E3C">
      <w:pPr>
        <w:pStyle w:val="Bezodstpw"/>
        <w:numPr>
          <w:ilvl w:val="0"/>
          <w:numId w:val="41"/>
        </w:numPr>
        <w:tabs>
          <w:tab w:val="left" w:pos="284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Rozrzucanie kretowisk i zasypywanie nor ziemnych w skarpach i koronie wału.</w:t>
      </w:r>
    </w:p>
    <w:p w14:paraId="599A59DE" w14:textId="27B1D07A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 xml:space="preserve">Usuwanie z terenu wałów i międzywala (teren administrowany przez ZZ w Kielcach) śmieci, odpadów, gruzu, martwych zwierząt etc. i zagospodarowanie wymienionego materiału we własnym zakresie – zgodnie obowiązującymi przepisami. </w:t>
      </w:r>
    </w:p>
    <w:p w14:paraId="117677FC" w14:textId="20715AD2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 xml:space="preserve">Odmulenie mechaniczne odpływów od przepustów (śluz) wałowych </w:t>
      </w:r>
      <w:r w:rsidR="00FC4424" w:rsidRPr="00FC4424">
        <w:rPr>
          <w:rFonts w:ascii="Arial" w:hAnsi="Arial" w:cs="Arial"/>
          <w:sz w:val="20"/>
          <w:szCs w:val="20"/>
        </w:rPr>
        <w:t xml:space="preserve">i kanału ulgi (NW Kazimierza Wielka) wraz ze zlokalizowanymi na nich przepustami </w:t>
      </w:r>
      <w:r w:rsidRPr="00911E3C">
        <w:rPr>
          <w:rFonts w:ascii="Arial" w:hAnsi="Arial" w:cs="Arial"/>
          <w:sz w:val="20"/>
          <w:szCs w:val="20"/>
        </w:rPr>
        <w:t>(w uzasadnionych przypadkach Zamawiający dopuszcza ręczne odmulenie). Urobek rozplantować wzdłuż odmulanego odpływu.</w:t>
      </w:r>
    </w:p>
    <w:p w14:paraId="08E5CC53" w14:textId="33309C5F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Ochrona i zabezpieczenie śluz wałowych przed oblodzeniem poprzez odkuwanie lodu</w:t>
      </w:r>
      <w:r w:rsidRPr="00911E3C">
        <w:rPr>
          <w:rFonts w:ascii="Arial" w:hAnsi="Arial" w:cs="Arial"/>
          <w:sz w:val="20"/>
          <w:szCs w:val="20"/>
        </w:rPr>
        <w:br/>
        <w:t>i odśnieżanie zamknięć śluz.</w:t>
      </w:r>
    </w:p>
    <w:p w14:paraId="72DC5475" w14:textId="7C5C2C56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Czynny udział w czasie akcji przeciwpowodziowej</w:t>
      </w:r>
      <w:r w:rsidR="00AB54F7">
        <w:rPr>
          <w:rFonts w:ascii="Arial" w:hAnsi="Arial" w:cs="Arial"/>
          <w:sz w:val="20"/>
          <w:szCs w:val="20"/>
        </w:rPr>
        <w:t xml:space="preserve"> (współpraca ze sztabami </w:t>
      </w:r>
      <w:r w:rsidRPr="00911E3C">
        <w:rPr>
          <w:rFonts w:ascii="Arial" w:hAnsi="Arial" w:cs="Arial"/>
          <w:sz w:val="20"/>
          <w:szCs w:val="20"/>
        </w:rPr>
        <w:t>kryzysowymi</w:t>
      </w:r>
      <w:r w:rsidR="00A06D0B">
        <w:rPr>
          <w:rFonts w:ascii="Arial" w:hAnsi="Arial" w:cs="Arial"/>
          <w:sz w:val="20"/>
          <w:szCs w:val="20"/>
        </w:rPr>
        <w:t>, informowanie zamawiającego o bieżącej sytuacji w terenie – sposób i częstotliwość informowania zostanie określona na podstawie bieżącej sytuacji w terenie</w:t>
      </w:r>
      <w:r w:rsidRPr="00911E3C">
        <w:rPr>
          <w:rFonts w:ascii="Arial" w:hAnsi="Arial" w:cs="Arial"/>
          <w:sz w:val="20"/>
          <w:szCs w:val="20"/>
        </w:rPr>
        <w:t>)</w:t>
      </w:r>
      <w:r w:rsidR="0056140D">
        <w:rPr>
          <w:rFonts w:ascii="Arial" w:hAnsi="Arial" w:cs="Arial"/>
          <w:sz w:val="20"/>
          <w:szCs w:val="20"/>
        </w:rPr>
        <w:t>, w tym także w czasie powodzi zatorowej lub roztopowej.</w:t>
      </w:r>
    </w:p>
    <w:p w14:paraId="09A0F136" w14:textId="2AE69A6F" w:rsid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Dopilnowanie utrzymania pasa użytków zielonych wzdłuż wału o szerokości 3 m od stopy wału (zakaz orki i wykopów).</w:t>
      </w:r>
    </w:p>
    <w:p w14:paraId="6BBF664B" w14:textId="7CA08C9B" w:rsidR="00265240" w:rsidRPr="005B5BCC" w:rsidRDefault="00265240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BCC">
        <w:rPr>
          <w:rFonts w:ascii="Arial" w:hAnsi="Arial" w:cs="Arial"/>
          <w:color w:val="000000" w:themeColor="text1"/>
          <w:sz w:val="20"/>
          <w:szCs w:val="20"/>
        </w:rPr>
        <w:t>Wykoszenie wałów w obrębie wszystkich rogatek wałowych, w promieniu 2,0m (dwa raz w ciągu roku kalendarzowego – termin uzgodnić z osobą nadzorującą ze strony Zamawiającego)</w:t>
      </w:r>
    </w:p>
    <w:p w14:paraId="7E525CE3" w14:textId="63DFDE7B" w:rsidR="00911E3C" w:rsidRPr="00B45178" w:rsidRDefault="00911E3C" w:rsidP="00B45178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Wymienione powyżej prace i czynności należy bezwzględnie wykonywać z zachowaniem</w:t>
      </w:r>
      <w:r w:rsidRPr="00B45178">
        <w:rPr>
          <w:rFonts w:ascii="Arial" w:hAnsi="Arial" w:cs="Arial"/>
          <w:sz w:val="20"/>
          <w:szCs w:val="20"/>
        </w:rPr>
        <w:t xml:space="preserve">  zasad i przepisów BHP.</w:t>
      </w:r>
    </w:p>
    <w:p w14:paraId="38C25A1D" w14:textId="6EC256E0" w:rsidR="00911E3C" w:rsidRPr="00C4481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 xml:space="preserve">Bieżące informowanie kierownictwa właściwego Nadzoru Wodnego Zamawiającego o stanie urządzeń wałowych i samego wału, w tym zgłaszanie wniosków odnośnie ewentualnych napraw nie objętych przedmiotem zamówienia przejazdów dróg przywałowych, ramp, korony </w:t>
      </w:r>
      <w:r w:rsidRPr="00911E3C">
        <w:rPr>
          <w:rFonts w:ascii="Arial" w:hAnsi="Arial" w:cs="Arial"/>
          <w:sz w:val="20"/>
          <w:szCs w:val="20"/>
        </w:rPr>
        <w:br/>
      </w:r>
      <w:r w:rsidRPr="00C4481C">
        <w:rPr>
          <w:rFonts w:ascii="Arial" w:hAnsi="Arial" w:cs="Arial"/>
          <w:sz w:val="20"/>
          <w:szCs w:val="20"/>
        </w:rPr>
        <w:t>i skarp (korpusu) wału</w:t>
      </w:r>
      <w:r w:rsidR="00B45178" w:rsidRPr="00C4481C">
        <w:rPr>
          <w:rFonts w:ascii="Arial" w:hAnsi="Arial" w:cs="Arial"/>
          <w:sz w:val="20"/>
          <w:szCs w:val="20"/>
        </w:rPr>
        <w:t>, w tym stwierdzenia kradzieży lub uszkodzenia (np. klap zwrotnych lub zasuw na rurociągach przepustów wałowych).</w:t>
      </w:r>
    </w:p>
    <w:p w14:paraId="7CA2759C" w14:textId="7DD3D270" w:rsidR="00B45178" w:rsidRPr="00911E3C" w:rsidRDefault="00B45178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B45178">
        <w:rPr>
          <w:rFonts w:ascii="Arial" w:hAnsi="Arial" w:cs="Arial"/>
          <w:sz w:val="20"/>
          <w:szCs w:val="20"/>
        </w:rPr>
        <w:t>Wyposażenie strażników wałowych w kamizelki – znaczniki z czytelnym napisem o treści „STRAŻNIK WAŁOWY” do użytku w czasie wykonywania obowiązków</w:t>
      </w:r>
    </w:p>
    <w:p w14:paraId="1307E8DF" w14:textId="7F6D4396" w:rsidR="00911E3C" w:rsidRPr="00911E3C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sz w:val="20"/>
          <w:szCs w:val="20"/>
        </w:rPr>
        <w:t>Stała dyspozycyjność przez wszystkie dni w miesiącu i przez 24 godz. na dobę po ogłoszeniu stanu pogotowia przeciwpowodziowego i obserwowanie stanu wody na obwałowanych odcinkach rzek oraz natychmiastowe meldowanie o przyborach wód przekraczających stany ostrzegawcze</w:t>
      </w:r>
      <w:r w:rsidR="000F7C4E">
        <w:rPr>
          <w:rFonts w:ascii="Arial" w:hAnsi="Arial" w:cs="Arial"/>
          <w:sz w:val="20"/>
          <w:szCs w:val="20"/>
        </w:rPr>
        <w:t xml:space="preserve"> i alarmowe</w:t>
      </w:r>
      <w:r w:rsidRPr="00911E3C">
        <w:rPr>
          <w:rFonts w:ascii="Arial" w:hAnsi="Arial" w:cs="Arial"/>
          <w:sz w:val="20"/>
          <w:szCs w:val="20"/>
        </w:rPr>
        <w:t xml:space="preserve"> do czasu jego odwołania</w:t>
      </w:r>
      <w:r w:rsidR="00A06D0B">
        <w:rPr>
          <w:rFonts w:ascii="Arial" w:hAnsi="Arial" w:cs="Arial"/>
          <w:sz w:val="20"/>
          <w:szCs w:val="20"/>
        </w:rPr>
        <w:t>, dotyczy także powodzi zatorowej lub roztopowej</w:t>
      </w:r>
      <w:r w:rsidRPr="00911E3C">
        <w:rPr>
          <w:rFonts w:ascii="Arial" w:hAnsi="Arial" w:cs="Arial"/>
          <w:sz w:val="20"/>
          <w:szCs w:val="20"/>
        </w:rPr>
        <w:t>.</w:t>
      </w:r>
    </w:p>
    <w:p w14:paraId="317D80CA" w14:textId="6B237692" w:rsidR="00911E3C" w:rsidRPr="00C43BDF" w:rsidRDefault="00911E3C" w:rsidP="00911E3C">
      <w:pPr>
        <w:pStyle w:val="Bezodstpw"/>
        <w:numPr>
          <w:ilvl w:val="0"/>
          <w:numId w:val="4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11E3C">
        <w:rPr>
          <w:rFonts w:ascii="Arial" w:hAnsi="Arial" w:cs="Arial"/>
          <w:iCs/>
          <w:sz w:val="20"/>
          <w:szCs w:val="20"/>
        </w:rPr>
        <w:t xml:space="preserve">Nadzorujący </w:t>
      </w:r>
      <w:r>
        <w:rPr>
          <w:rFonts w:ascii="Arial" w:hAnsi="Arial" w:cs="Arial"/>
          <w:iCs/>
          <w:sz w:val="20"/>
          <w:szCs w:val="20"/>
        </w:rPr>
        <w:t>bieżącą obsługę</w:t>
      </w:r>
      <w:r w:rsidRPr="00911E3C">
        <w:rPr>
          <w:rFonts w:ascii="Arial" w:hAnsi="Arial" w:cs="Arial"/>
          <w:iCs/>
          <w:sz w:val="20"/>
          <w:szCs w:val="20"/>
        </w:rPr>
        <w:t xml:space="preserve"> (osoba z uprawnieniami budowlanymi) w m-cu październiku</w:t>
      </w:r>
      <w:r w:rsidR="002E0368">
        <w:rPr>
          <w:rFonts w:ascii="Arial" w:hAnsi="Arial" w:cs="Arial"/>
          <w:iCs/>
          <w:sz w:val="20"/>
          <w:szCs w:val="20"/>
        </w:rPr>
        <w:t xml:space="preserve"> każdego roku</w:t>
      </w:r>
      <w:r w:rsidRPr="00911E3C">
        <w:rPr>
          <w:rFonts w:ascii="Arial" w:hAnsi="Arial" w:cs="Arial"/>
          <w:iCs/>
          <w:sz w:val="20"/>
          <w:szCs w:val="20"/>
        </w:rPr>
        <w:t xml:space="preserve"> dokona oceny rocznej wałów wskazanych w opisie przedmiotu zamówienia zgodnie z art. 62</w:t>
      </w:r>
      <w:r w:rsidR="002E0368">
        <w:rPr>
          <w:rFonts w:ascii="Arial" w:hAnsi="Arial" w:cs="Arial"/>
          <w:iCs/>
          <w:sz w:val="20"/>
          <w:szCs w:val="20"/>
        </w:rPr>
        <w:t xml:space="preserve"> ust. pkt 1</w:t>
      </w:r>
      <w:r w:rsidRPr="00911E3C">
        <w:rPr>
          <w:rFonts w:ascii="Arial" w:hAnsi="Arial" w:cs="Arial"/>
          <w:iCs/>
          <w:sz w:val="20"/>
          <w:szCs w:val="20"/>
        </w:rPr>
        <w:t xml:space="preserve"> ustawy Prawo budowlane</w:t>
      </w:r>
      <w:r w:rsidR="002E0368">
        <w:rPr>
          <w:rFonts w:ascii="Arial" w:hAnsi="Arial" w:cs="Arial"/>
          <w:iCs/>
          <w:sz w:val="20"/>
          <w:szCs w:val="20"/>
        </w:rPr>
        <w:t xml:space="preserve"> </w:t>
      </w:r>
      <w:r w:rsidR="00C2739F">
        <w:rPr>
          <w:rFonts w:ascii="Arial" w:hAnsi="Arial" w:cs="Arial"/>
          <w:iCs/>
          <w:sz w:val="20"/>
          <w:szCs w:val="20"/>
        </w:rPr>
        <w:t>oraz</w:t>
      </w:r>
      <w:r w:rsidR="002E0368">
        <w:rPr>
          <w:rFonts w:ascii="Arial" w:hAnsi="Arial" w:cs="Arial"/>
          <w:iCs/>
          <w:sz w:val="20"/>
          <w:szCs w:val="20"/>
        </w:rPr>
        <w:t xml:space="preserve"> w przypadku przejścia fali wezbraniowej lub powodziowej (art. 62 ust. 1 pkt 4, w związku z art. 61 pkt 2 ww. ustawy)</w:t>
      </w:r>
      <w:r w:rsidRPr="00911E3C">
        <w:rPr>
          <w:rFonts w:ascii="Arial" w:hAnsi="Arial" w:cs="Arial"/>
          <w:iCs/>
          <w:sz w:val="20"/>
          <w:szCs w:val="20"/>
        </w:rPr>
        <w:t xml:space="preserve"> dla każdego odcinka osobno zgodnie z załączonym wzorem protokołu okresowej kontroli </w:t>
      </w:r>
      <w:r>
        <w:rPr>
          <w:rFonts w:ascii="Arial" w:hAnsi="Arial" w:cs="Arial"/>
          <w:iCs/>
          <w:sz w:val="20"/>
          <w:szCs w:val="20"/>
        </w:rPr>
        <w:t>stanu technicznego – zał. nr 10</w:t>
      </w:r>
      <w:r w:rsidR="00C4481C">
        <w:rPr>
          <w:rFonts w:ascii="Arial" w:hAnsi="Arial" w:cs="Arial"/>
          <w:iCs/>
          <w:sz w:val="20"/>
          <w:szCs w:val="20"/>
        </w:rPr>
        <w:t xml:space="preserve"> </w:t>
      </w:r>
    </w:p>
    <w:p w14:paraId="149B1112" w14:textId="76D6509E" w:rsidR="00C43BDF" w:rsidRDefault="00C43BDF" w:rsidP="00C43BDF">
      <w:pPr>
        <w:pStyle w:val="Akapitzlist"/>
        <w:numPr>
          <w:ilvl w:val="0"/>
          <w:numId w:val="41"/>
        </w:numPr>
        <w:ind w:left="426"/>
        <w:jc w:val="both"/>
        <w:rPr>
          <w:rFonts w:eastAsia="Calibri"/>
          <w:sz w:val="20"/>
          <w:szCs w:val="20"/>
          <w:lang w:eastAsia="en-US"/>
        </w:rPr>
      </w:pPr>
      <w:r w:rsidRPr="00C43BDF">
        <w:rPr>
          <w:rFonts w:eastAsia="Calibri"/>
          <w:sz w:val="20"/>
          <w:szCs w:val="20"/>
          <w:lang w:eastAsia="en-US"/>
        </w:rPr>
        <w:t>Udział osoby pełniącej funkcje kierownicze i nadzorcze</w:t>
      </w:r>
      <w:r w:rsidR="00C2739F">
        <w:rPr>
          <w:rFonts w:eastAsia="Calibri"/>
          <w:sz w:val="20"/>
          <w:szCs w:val="20"/>
          <w:lang w:eastAsia="en-US"/>
        </w:rPr>
        <w:t xml:space="preserve"> w</w:t>
      </w:r>
      <w:r w:rsidRPr="00C43BDF">
        <w:rPr>
          <w:rFonts w:eastAsia="Calibri"/>
          <w:sz w:val="20"/>
          <w:szCs w:val="20"/>
          <w:lang w:eastAsia="en-US"/>
        </w:rPr>
        <w:t xml:space="preserve"> organizowanych przez Zamawiającego przeglądach wiosennych i jesiennych urządzeń wodnych oraz w razie potrzeb (w szczególności po przejściu fali powodziowej dla określenia szkód powodziowych</w:t>
      </w:r>
      <w:r>
        <w:rPr>
          <w:rFonts w:eastAsia="Calibri"/>
          <w:sz w:val="20"/>
          <w:szCs w:val="20"/>
          <w:lang w:eastAsia="en-US"/>
        </w:rPr>
        <w:t xml:space="preserve"> – w tym sporządzenie protokołów o których mowa w ustawie Prawo budowalne</w:t>
      </w:r>
      <w:r w:rsidRPr="00C43BDF">
        <w:rPr>
          <w:rFonts w:eastAsia="Calibri"/>
          <w:sz w:val="20"/>
          <w:szCs w:val="20"/>
          <w:lang w:eastAsia="en-US"/>
        </w:rPr>
        <w:t>).</w:t>
      </w:r>
    </w:p>
    <w:p w14:paraId="4373B38B" w14:textId="26028B4B" w:rsidR="00C43BDF" w:rsidRDefault="00C43BDF" w:rsidP="00C43BDF">
      <w:pPr>
        <w:pStyle w:val="Akapitzlist"/>
        <w:numPr>
          <w:ilvl w:val="0"/>
          <w:numId w:val="41"/>
        </w:numPr>
        <w:ind w:left="426"/>
        <w:jc w:val="both"/>
        <w:rPr>
          <w:rFonts w:eastAsia="Calibri"/>
          <w:sz w:val="20"/>
          <w:szCs w:val="20"/>
          <w:lang w:eastAsia="en-US"/>
        </w:rPr>
      </w:pPr>
      <w:r w:rsidRPr="00C43BDF">
        <w:rPr>
          <w:rFonts w:eastAsia="Calibri"/>
          <w:sz w:val="20"/>
          <w:szCs w:val="20"/>
          <w:lang w:eastAsia="en-US"/>
        </w:rPr>
        <w:t>W przypadku ogłoszenia alarmu przeciwpowodziowego utrzymywanie przez osobę pełniącą funkcje kierownicze i nadzorcze stałego kontaktu z Nadzorem Wodnym</w:t>
      </w:r>
      <w:r>
        <w:rPr>
          <w:rFonts w:eastAsia="Calibri"/>
          <w:sz w:val="20"/>
          <w:szCs w:val="20"/>
          <w:lang w:eastAsia="en-US"/>
        </w:rPr>
        <w:t>.</w:t>
      </w:r>
    </w:p>
    <w:p w14:paraId="4AA694BC" w14:textId="77777777" w:rsidR="00C43BDF" w:rsidRPr="00C43BDF" w:rsidRDefault="00C43BDF" w:rsidP="00727F2A">
      <w:pPr>
        <w:pStyle w:val="Akapitzlist"/>
        <w:ind w:left="426"/>
        <w:jc w:val="both"/>
        <w:rPr>
          <w:rFonts w:eastAsia="Calibri"/>
          <w:sz w:val="20"/>
          <w:szCs w:val="20"/>
          <w:lang w:eastAsia="en-US"/>
        </w:rPr>
      </w:pPr>
    </w:p>
    <w:p w14:paraId="70D70569" w14:textId="77777777" w:rsidR="00A64B2D" w:rsidRPr="00AD582D" w:rsidRDefault="00A64B2D" w:rsidP="00FB40C4">
      <w:pPr>
        <w:pStyle w:val="Bezodstpw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AD8C9F1" w14:textId="5B11646D" w:rsidR="00AB54F7" w:rsidRPr="00FB40C4" w:rsidRDefault="00AB54F7" w:rsidP="00FB40C4">
      <w:pPr>
        <w:pStyle w:val="Akapitzlist"/>
        <w:numPr>
          <w:ilvl w:val="0"/>
          <w:numId w:val="50"/>
        </w:numPr>
        <w:tabs>
          <w:tab w:val="left" w:pos="-3969"/>
        </w:tabs>
        <w:ind w:left="426" w:hanging="426"/>
        <w:jc w:val="both"/>
        <w:rPr>
          <w:b/>
          <w:sz w:val="20"/>
          <w:szCs w:val="20"/>
        </w:rPr>
      </w:pPr>
      <w:r w:rsidRPr="00FB40C4">
        <w:rPr>
          <w:b/>
          <w:sz w:val="20"/>
          <w:szCs w:val="20"/>
        </w:rPr>
        <w:t xml:space="preserve"> W ramach obsługi i konserwacji jazów</w:t>
      </w:r>
      <w:r w:rsidR="002C0B29" w:rsidRPr="00FB40C4">
        <w:rPr>
          <w:b/>
          <w:sz w:val="20"/>
          <w:szCs w:val="20"/>
        </w:rPr>
        <w:t>,</w:t>
      </w:r>
      <w:r w:rsidRPr="00FB40C4">
        <w:rPr>
          <w:b/>
          <w:sz w:val="20"/>
          <w:szCs w:val="20"/>
        </w:rPr>
        <w:t xml:space="preserve"> </w:t>
      </w:r>
      <w:r w:rsidR="002C0B29" w:rsidRPr="00FB40C4">
        <w:rPr>
          <w:b/>
          <w:sz w:val="20"/>
          <w:szCs w:val="20"/>
        </w:rPr>
        <w:t xml:space="preserve">rurociągu, zastawek i przepustów z piętrzeniem </w:t>
      </w:r>
      <w:r w:rsidRPr="00FB40C4">
        <w:rPr>
          <w:b/>
          <w:sz w:val="20"/>
          <w:szCs w:val="20"/>
        </w:rPr>
        <w:t>do obowiązków Wykonawcy należy wykonywanie następujących prac i czynności, a w szczególności:</w:t>
      </w:r>
    </w:p>
    <w:p w14:paraId="59C7ED67" w14:textId="7EE83ADF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Konserwacja i malowanie części metalowych jazów i zastaw</w:t>
      </w:r>
      <w:r w:rsidR="00C2739F">
        <w:rPr>
          <w:rFonts w:ascii="Arial" w:hAnsi="Arial" w:cs="Arial"/>
          <w:sz w:val="20"/>
          <w:szCs w:val="20"/>
        </w:rPr>
        <w:t>ek</w:t>
      </w:r>
      <w:r w:rsidRPr="00AB54F7">
        <w:rPr>
          <w:rFonts w:ascii="Arial" w:hAnsi="Arial" w:cs="Arial"/>
          <w:sz w:val="20"/>
          <w:szCs w:val="20"/>
        </w:rPr>
        <w:t>.</w:t>
      </w:r>
    </w:p>
    <w:p w14:paraId="65EB73DD" w14:textId="10F5C2E6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Wykaszanie porostów roślinnych ze skarp i dna rzeki w obrębie obsługiwanych jazów i zastaw</w:t>
      </w:r>
      <w:r w:rsidR="00A06D0B">
        <w:rPr>
          <w:rFonts w:ascii="Arial" w:hAnsi="Arial" w:cs="Arial"/>
          <w:sz w:val="20"/>
          <w:szCs w:val="20"/>
        </w:rPr>
        <w:t>ek</w:t>
      </w:r>
      <w:r w:rsidRPr="00AB54F7">
        <w:rPr>
          <w:rFonts w:ascii="Arial" w:hAnsi="Arial" w:cs="Arial"/>
          <w:sz w:val="20"/>
          <w:szCs w:val="20"/>
        </w:rPr>
        <w:t>.</w:t>
      </w:r>
    </w:p>
    <w:p w14:paraId="14C8D143" w14:textId="746B631E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Dokonywanie drobnych napraw i powstałych uszkodzeń w obrębie jazów, zastaw</w:t>
      </w:r>
      <w:r w:rsidR="00A06D0B">
        <w:rPr>
          <w:rFonts w:ascii="Arial" w:hAnsi="Arial" w:cs="Arial"/>
          <w:sz w:val="20"/>
          <w:szCs w:val="20"/>
        </w:rPr>
        <w:t>ek</w:t>
      </w:r>
      <w:r w:rsidRPr="00AB54F7">
        <w:rPr>
          <w:rFonts w:ascii="Arial" w:hAnsi="Arial" w:cs="Arial"/>
          <w:sz w:val="20"/>
          <w:szCs w:val="20"/>
        </w:rPr>
        <w:t xml:space="preserve"> oraz usuwanie zanieczyszczeń wokół budowli.</w:t>
      </w:r>
    </w:p>
    <w:p w14:paraId="7710A0FF" w14:textId="77777777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Konserwacja jazów, polegająca na oliwieniu, smarowaniu części ruchomych i mechanizmów wyciągowych.</w:t>
      </w:r>
    </w:p>
    <w:p w14:paraId="53FD568A" w14:textId="01435721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Konserwacja antykorozyjna konstrukcji jazów, zastaw</w:t>
      </w:r>
      <w:r w:rsidR="00A06D0B">
        <w:rPr>
          <w:rFonts w:ascii="Arial" w:hAnsi="Arial" w:cs="Arial"/>
          <w:sz w:val="20"/>
          <w:szCs w:val="20"/>
        </w:rPr>
        <w:t>ek</w:t>
      </w:r>
      <w:r w:rsidRPr="00AB54F7">
        <w:rPr>
          <w:rFonts w:ascii="Arial" w:hAnsi="Arial" w:cs="Arial"/>
          <w:sz w:val="20"/>
          <w:szCs w:val="20"/>
        </w:rPr>
        <w:t xml:space="preserve"> oraz usuwanie mchów i innych porostów z konstrukcji betonowej.</w:t>
      </w:r>
    </w:p>
    <w:p w14:paraId="38EDC85F" w14:textId="08946A63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lastRenderedPageBreak/>
        <w:t>Zabezpieczenie drobnych ubytków betonem w konstrukcji betonowej jazów</w:t>
      </w:r>
      <w:r w:rsidR="00A06D0B">
        <w:rPr>
          <w:rFonts w:ascii="Arial" w:hAnsi="Arial" w:cs="Arial"/>
          <w:sz w:val="20"/>
          <w:szCs w:val="20"/>
        </w:rPr>
        <w:t xml:space="preserve"> i zastawek oraz przepustów wałowych</w:t>
      </w:r>
      <w:r w:rsidRPr="00AB54F7">
        <w:rPr>
          <w:rFonts w:ascii="Arial" w:hAnsi="Arial" w:cs="Arial"/>
          <w:sz w:val="20"/>
          <w:szCs w:val="20"/>
        </w:rPr>
        <w:t>.</w:t>
      </w:r>
    </w:p>
    <w:p w14:paraId="152CAEFE" w14:textId="22BE3C12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Usuwanie na bieżąco zanieczyszczeń, przetamowań z koryta rzeki znajdujących się w obrębie obsługiwanej budowli, a także przy użyciu sprzętu ciężkiego jeżeli zajdzie taka konieczność.</w:t>
      </w:r>
    </w:p>
    <w:p w14:paraId="6E420EE0" w14:textId="77777777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Ochrona i zabezpieczenie części ruchomych urządzenia przed oblodzeniem poprzez odkuwanie i odśnieżanie.</w:t>
      </w:r>
    </w:p>
    <w:p w14:paraId="7741A7F3" w14:textId="520370F5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Informowanie Zamawiającego o ewentualnych kradzieżach elementów jazów</w:t>
      </w:r>
      <w:r w:rsidR="00A06D0B">
        <w:rPr>
          <w:rFonts w:ascii="Arial" w:hAnsi="Arial" w:cs="Arial"/>
          <w:sz w:val="20"/>
          <w:szCs w:val="20"/>
        </w:rPr>
        <w:t xml:space="preserve"> i innych urządzeń wodnych</w:t>
      </w:r>
      <w:r w:rsidRPr="00AB54F7">
        <w:rPr>
          <w:rFonts w:ascii="Arial" w:hAnsi="Arial" w:cs="Arial"/>
          <w:sz w:val="20"/>
          <w:szCs w:val="20"/>
        </w:rPr>
        <w:t>.</w:t>
      </w:r>
    </w:p>
    <w:p w14:paraId="2CD509CB" w14:textId="59DD9F1C" w:rsidR="00AB54F7" w:rsidRPr="00AB54F7" w:rsidRDefault="00C2739F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B54F7" w:rsidRPr="00AB54F7">
        <w:rPr>
          <w:rFonts w:ascii="Arial" w:hAnsi="Arial" w:cs="Arial"/>
          <w:sz w:val="20"/>
          <w:szCs w:val="20"/>
        </w:rPr>
        <w:t xml:space="preserve">trzymywanie szandorów drewnianych do zastawki na rz. Szarbiówce w km 3+540 oraz </w:t>
      </w:r>
      <w:r w:rsidR="00FC4424">
        <w:rPr>
          <w:rFonts w:ascii="Arial" w:hAnsi="Arial" w:cs="Arial"/>
          <w:sz w:val="20"/>
          <w:szCs w:val="20"/>
        </w:rPr>
        <w:t xml:space="preserve">ich </w:t>
      </w:r>
      <w:r w:rsidR="00AB54F7" w:rsidRPr="00AB54F7">
        <w:rPr>
          <w:rFonts w:ascii="Arial" w:hAnsi="Arial" w:cs="Arial"/>
          <w:sz w:val="20"/>
          <w:szCs w:val="20"/>
        </w:rPr>
        <w:t xml:space="preserve">montaż i demontaż na polecenie Kierownika Nadzoru Wodnego w Kazimierzy Wielkiej z wniosku sztabu kryzysowego UMiG w Skalbmierzu po ogłoszeniu pogotowia </w:t>
      </w:r>
      <w:r w:rsidR="00FE4BE1">
        <w:rPr>
          <w:rFonts w:ascii="Arial" w:hAnsi="Arial" w:cs="Arial"/>
          <w:sz w:val="20"/>
          <w:szCs w:val="20"/>
        </w:rPr>
        <w:t>p</w:t>
      </w:r>
      <w:r w:rsidR="00AB54F7" w:rsidRPr="00AB54F7">
        <w:rPr>
          <w:rFonts w:ascii="Arial" w:hAnsi="Arial" w:cs="Arial"/>
          <w:sz w:val="20"/>
          <w:szCs w:val="20"/>
        </w:rPr>
        <w:t>rzeciwpowodziowego.</w:t>
      </w:r>
    </w:p>
    <w:p w14:paraId="03E5759C" w14:textId="2A305DA4" w:rsidR="00AB54F7" w:rsidRPr="00AB54F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Czynny udział w czasie akcji powodziowej i wszystkich przeglądach stanu technicznego jazów i zastaw</w:t>
      </w:r>
      <w:r w:rsidR="00FE4BE1">
        <w:rPr>
          <w:rFonts w:ascii="Arial" w:hAnsi="Arial" w:cs="Arial"/>
          <w:sz w:val="20"/>
          <w:szCs w:val="20"/>
        </w:rPr>
        <w:t>ek</w:t>
      </w:r>
      <w:r w:rsidRPr="00AB54F7">
        <w:rPr>
          <w:rFonts w:ascii="Arial" w:hAnsi="Arial" w:cs="Arial"/>
          <w:sz w:val="20"/>
          <w:szCs w:val="20"/>
        </w:rPr>
        <w:t>.</w:t>
      </w:r>
    </w:p>
    <w:p w14:paraId="26BD0A62" w14:textId="129DA154" w:rsidR="00831CB7" w:rsidRPr="00831CB7" w:rsidRDefault="00AB54F7" w:rsidP="00831CB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sz w:val="20"/>
          <w:szCs w:val="20"/>
        </w:rPr>
        <w:t>Stała dyspozycyjność przez wszystkie dni w miesiącu i przez 24 godziny na dobę po ogłoszeniu stanu pogotowia przeciwpowodziowego, obserwowanie stanu wody, natychmiastowe meldowanie o przyborach przekraczających stany ostrzegawcze</w:t>
      </w:r>
      <w:r w:rsidR="000F7C4E">
        <w:rPr>
          <w:rFonts w:ascii="Arial" w:hAnsi="Arial" w:cs="Arial"/>
          <w:sz w:val="20"/>
          <w:szCs w:val="20"/>
        </w:rPr>
        <w:t xml:space="preserve"> i alarmowe</w:t>
      </w:r>
      <w:r w:rsidRPr="00AB54F7">
        <w:rPr>
          <w:rFonts w:ascii="Arial" w:hAnsi="Arial" w:cs="Arial"/>
          <w:sz w:val="20"/>
          <w:szCs w:val="20"/>
        </w:rPr>
        <w:t xml:space="preserve"> do czasu jego odwołania</w:t>
      </w:r>
      <w:r w:rsidR="00FE4BE1">
        <w:rPr>
          <w:rFonts w:ascii="Arial" w:hAnsi="Arial" w:cs="Arial"/>
          <w:sz w:val="20"/>
          <w:szCs w:val="20"/>
        </w:rPr>
        <w:t>, w tym także w czasie powodzi zatorowej lub roztopowej</w:t>
      </w:r>
      <w:r w:rsidRPr="00AB54F7">
        <w:rPr>
          <w:rFonts w:ascii="Arial" w:hAnsi="Arial" w:cs="Arial"/>
          <w:sz w:val="20"/>
          <w:szCs w:val="20"/>
        </w:rPr>
        <w:t>.</w:t>
      </w:r>
    </w:p>
    <w:p w14:paraId="13454944" w14:textId="5CB4EB43" w:rsidR="00AB54F7" w:rsidRPr="00831CB7" w:rsidRDefault="00AB54F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4F7">
        <w:rPr>
          <w:rFonts w:ascii="Arial" w:hAnsi="Arial" w:cs="Arial"/>
          <w:iCs/>
          <w:sz w:val="20"/>
          <w:szCs w:val="20"/>
        </w:rPr>
        <w:t>Nadzorujący bieżącą obsługę urządzeń (osoba z uprawnieniami budowlanymi) w m-cu październiku</w:t>
      </w:r>
      <w:r w:rsidR="002E0368">
        <w:rPr>
          <w:rFonts w:ascii="Arial" w:hAnsi="Arial" w:cs="Arial"/>
          <w:iCs/>
          <w:sz w:val="20"/>
          <w:szCs w:val="20"/>
        </w:rPr>
        <w:t xml:space="preserve"> każdego roku</w:t>
      </w:r>
      <w:r w:rsidRPr="00AB54F7">
        <w:rPr>
          <w:rFonts w:ascii="Arial" w:hAnsi="Arial" w:cs="Arial"/>
          <w:iCs/>
          <w:sz w:val="20"/>
          <w:szCs w:val="20"/>
        </w:rPr>
        <w:t xml:space="preserve"> dokona oceny rocznej jazów i zastaw</w:t>
      </w:r>
      <w:r w:rsidR="00C2739F">
        <w:rPr>
          <w:rFonts w:ascii="Arial" w:hAnsi="Arial" w:cs="Arial"/>
          <w:iCs/>
          <w:sz w:val="20"/>
          <w:szCs w:val="20"/>
        </w:rPr>
        <w:t>ek</w:t>
      </w:r>
      <w:r w:rsidRPr="00AB54F7">
        <w:rPr>
          <w:rFonts w:ascii="Arial" w:hAnsi="Arial" w:cs="Arial"/>
          <w:iCs/>
          <w:sz w:val="20"/>
          <w:szCs w:val="20"/>
        </w:rPr>
        <w:t xml:space="preserve"> wskazanych w opisie przedmiotu zamówienia zgodnie z art. 62 ustawy Prawo budowlane</w:t>
      </w:r>
      <w:r w:rsidR="002E0368">
        <w:rPr>
          <w:rFonts w:ascii="Arial" w:hAnsi="Arial" w:cs="Arial"/>
          <w:iCs/>
          <w:sz w:val="20"/>
          <w:szCs w:val="20"/>
        </w:rPr>
        <w:t xml:space="preserve"> lub w przypadku przejścia fali wezbraniowej lub powodziowej (art. 62 ust. 1 pkt 4, w związku z art. 61 pkt 2 ww. ustawy)</w:t>
      </w:r>
      <w:r w:rsidRPr="00AB54F7">
        <w:rPr>
          <w:rFonts w:ascii="Arial" w:hAnsi="Arial" w:cs="Arial"/>
          <w:iCs/>
          <w:sz w:val="20"/>
          <w:szCs w:val="20"/>
        </w:rPr>
        <w:t xml:space="preserve"> dla każdego jazu </w:t>
      </w:r>
      <w:r w:rsidR="00835019">
        <w:rPr>
          <w:rFonts w:ascii="Arial" w:hAnsi="Arial" w:cs="Arial"/>
          <w:iCs/>
          <w:sz w:val="20"/>
          <w:szCs w:val="20"/>
        </w:rPr>
        <w:t>i zastaw</w:t>
      </w:r>
      <w:r w:rsidR="00C2739F">
        <w:rPr>
          <w:rFonts w:ascii="Arial" w:hAnsi="Arial" w:cs="Arial"/>
          <w:iCs/>
          <w:sz w:val="20"/>
          <w:szCs w:val="20"/>
        </w:rPr>
        <w:t>ek</w:t>
      </w:r>
      <w:r w:rsidR="00835019">
        <w:rPr>
          <w:rFonts w:ascii="Arial" w:hAnsi="Arial" w:cs="Arial"/>
          <w:iCs/>
          <w:sz w:val="20"/>
          <w:szCs w:val="20"/>
        </w:rPr>
        <w:t xml:space="preserve"> </w:t>
      </w:r>
      <w:r w:rsidRPr="00AB54F7">
        <w:rPr>
          <w:rFonts w:ascii="Arial" w:hAnsi="Arial" w:cs="Arial"/>
          <w:iCs/>
          <w:sz w:val="20"/>
          <w:szCs w:val="20"/>
        </w:rPr>
        <w:t>osobno zgodnie ze wzorem protokołu okresowej kontroli stanu technicznego doręczonym przez Zamawiającego.</w:t>
      </w:r>
    </w:p>
    <w:p w14:paraId="326387BB" w14:textId="308BAF82" w:rsidR="00831CB7" w:rsidRPr="00835019" w:rsidRDefault="00831CB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iCs/>
          <w:sz w:val="20"/>
          <w:szCs w:val="20"/>
        </w:rPr>
      </w:pPr>
      <w:r w:rsidRPr="00835019">
        <w:rPr>
          <w:rFonts w:ascii="Arial" w:hAnsi="Arial" w:cs="Arial"/>
          <w:iCs/>
          <w:sz w:val="20"/>
          <w:szCs w:val="20"/>
        </w:rPr>
        <w:t>Informowanie na bieżąco Zamawiającego o stanie technicznym urządzeń</w:t>
      </w:r>
      <w:r w:rsidR="00B45178" w:rsidRPr="00835019">
        <w:rPr>
          <w:rFonts w:ascii="Arial" w:hAnsi="Arial" w:cs="Arial"/>
          <w:iCs/>
          <w:sz w:val="20"/>
          <w:szCs w:val="20"/>
        </w:rPr>
        <w:t>,</w:t>
      </w:r>
      <w:r w:rsidRPr="00835019">
        <w:rPr>
          <w:rFonts w:ascii="Arial" w:hAnsi="Arial" w:cs="Arial"/>
          <w:iCs/>
          <w:sz w:val="20"/>
          <w:szCs w:val="20"/>
        </w:rPr>
        <w:t xml:space="preserve"> jak również w przypadku stwierdzenia kradzieży lub uszkodzenia (</w:t>
      </w:r>
      <w:r w:rsidR="00FE4BE1" w:rsidRPr="00835019">
        <w:rPr>
          <w:rFonts w:ascii="Arial" w:hAnsi="Arial" w:cs="Arial"/>
          <w:iCs/>
          <w:sz w:val="20"/>
          <w:szCs w:val="20"/>
        </w:rPr>
        <w:t xml:space="preserve">np. </w:t>
      </w:r>
      <w:r w:rsidRPr="00835019">
        <w:rPr>
          <w:rFonts w:ascii="Arial" w:hAnsi="Arial" w:cs="Arial"/>
          <w:iCs/>
          <w:sz w:val="20"/>
          <w:szCs w:val="20"/>
        </w:rPr>
        <w:t>klap zwrotnych lub zasuw na rurociągach przepustów wałowych).</w:t>
      </w:r>
    </w:p>
    <w:p w14:paraId="0158DAD9" w14:textId="0BC763EE" w:rsidR="00831CB7" w:rsidRPr="00835019" w:rsidRDefault="00831CB7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iCs/>
          <w:sz w:val="20"/>
          <w:szCs w:val="20"/>
        </w:rPr>
      </w:pPr>
      <w:r w:rsidRPr="00835019">
        <w:rPr>
          <w:rFonts w:ascii="Arial" w:hAnsi="Arial" w:cs="Arial"/>
          <w:iCs/>
          <w:sz w:val="20"/>
          <w:szCs w:val="20"/>
        </w:rPr>
        <w:t>Kontrola drożności przewodów przepustów wałowych, usunięcie śmieci spod klap I przetamowań z odpływu, a w okresie zimowym dodatkowo odśnieżanie i odkuwanie lodu,</w:t>
      </w:r>
    </w:p>
    <w:p w14:paraId="7B515289" w14:textId="79D850FF" w:rsidR="002C0B29" w:rsidRPr="00835019" w:rsidRDefault="002C0B29" w:rsidP="00AB54F7">
      <w:pPr>
        <w:pStyle w:val="Bezodstpw"/>
        <w:numPr>
          <w:ilvl w:val="0"/>
          <w:numId w:val="42"/>
        </w:numPr>
        <w:ind w:left="426" w:hanging="284"/>
        <w:jc w:val="both"/>
        <w:rPr>
          <w:rFonts w:ascii="Arial" w:hAnsi="Arial" w:cs="Arial"/>
          <w:iCs/>
          <w:sz w:val="20"/>
          <w:szCs w:val="20"/>
        </w:rPr>
      </w:pPr>
      <w:r w:rsidRPr="00835019">
        <w:rPr>
          <w:rFonts w:ascii="Arial" w:hAnsi="Arial" w:cs="Arial"/>
          <w:iCs/>
          <w:sz w:val="20"/>
          <w:szCs w:val="20"/>
        </w:rPr>
        <w:t xml:space="preserve">Udrażnianie w razie potrzeby rurociągu doprowadzającego wodę do Starorzecza rzeki Nidy </w:t>
      </w:r>
      <w:r w:rsidRPr="00835019">
        <w:rPr>
          <w:rFonts w:ascii="Arial" w:hAnsi="Arial" w:cs="Arial"/>
          <w:iCs/>
          <w:sz w:val="20"/>
          <w:szCs w:val="20"/>
        </w:rPr>
        <w:br/>
        <w:t>w Sobowicach wraz z bieżącym utrzymywaniem wlotu i wylotu.</w:t>
      </w:r>
    </w:p>
    <w:p w14:paraId="641867C1" w14:textId="77777777" w:rsidR="00AB54F7" w:rsidRDefault="00AB54F7" w:rsidP="00A967B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AD0E1F7" w14:textId="769EAAF2" w:rsidR="00A64B2D" w:rsidRPr="00CB573C" w:rsidRDefault="00F14E99" w:rsidP="00FB40C4">
      <w:pPr>
        <w:pStyle w:val="Bezodstpw"/>
        <w:numPr>
          <w:ilvl w:val="0"/>
          <w:numId w:val="50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573C">
        <w:rPr>
          <w:rFonts w:ascii="Arial" w:hAnsi="Arial" w:cs="Arial"/>
          <w:b/>
          <w:sz w:val="20"/>
          <w:szCs w:val="20"/>
        </w:rPr>
        <w:t>W normalnych warunkach pracy niezbędnym jest zatrudnienie</w:t>
      </w:r>
      <w:r w:rsidR="009A4049" w:rsidRPr="00CB573C">
        <w:rPr>
          <w:rFonts w:ascii="Arial" w:hAnsi="Arial" w:cs="Arial"/>
          <w:b/>
          <w:sz w:val="20"/>
          <w:szCs w:val="20"/>
        </w:rPr>
        <w:t xml:space="preserve"> minimalnej ilości </w:t>
      </w:r>
      <w:r w:rsidRPr="00CB573C">
        <w:rPr>
          <w:rFonts w:ascii="Arial" w:hAnsi="Arial" w:cs="Arial"/>
          <w:b/>
          <w:sz w:val="20"/>
          <w:szCs w:val="20"/>
        </w:rPr>
        <w:t xml:space="preserve"> pracowników do patrolowania i nadzorowania wałów p.powodziowych i innych urządzeń</w:t>
      </w:r>
      <w:r w:rsidR="00EC281D" w:rsidRPr="00CB573C">
        <w:rPr>
          <w:rFonts w:ascii="Arial" w:hAnsi="Arial" w:cs="Arial"/>
          <w:b/>
          <w:sz w:val="20"/>
          <w:szCs w:val="20"/>
        </w:rPr>
        <w:t>(w tym jazów)</w:t>
      </w:r>
      <w:r w:rsidR="00B968BF" w:rsidRPr="00CB573C">
        <w:rPr>
          <w:rFonts w:ascii="Arial" w:hAnsi="Arial" w:cs="Arial"/>
          <w:b/>
          <w:sz w:val="20"/>
          <w:szCs w:val="20"/>
        </w:rPr>
        <w:t xml:space="preserve"> w</w:t>
      </w:r>
      <w:r w:rsidRPr="00CB573C">
        <w:rPr>
          <w:rFonts w:ascii="Arial" w:hAnsi="Arial" w:cs="Arial"/>
          <w:b/>
          <w:sz w:val="20"/>
          <w:szCs w:val="20"/>
        </w:rPr>
        <w:t xml:space="preserve"> następując</w:t>
      </w:r>
      <w:r w:rsidR="00B968BF" w:rsidRPr="00CB573C">
        <w:rPr>
          <w:rFonts w:ascii="Arial" w:hAnsi="Arial" w:cs="Arial"/>
          <w:b/>
          <w:sz w:val="20"/>
          <w:szCs w:val="20"/>
        </w:rPr>
        <w:t>ej</w:t>
      </w:r>
      <w:r w:rsidRPr="00CB573C">
        <w:rPr>
          <w:rFonts w:ascii="Arial" w:hAnsi="Arial" w:cs="Arial"/>
          <w:b/>
          <w:sz w:val="20"/>
          <w:szCs w:val="20"/>
        </w:rPr>
        <w:t xml:space="preserve"> iloś</w:t>
      </w:r>
      <w:r w:rsidR="00B968BF" w:rsidRPr="00CB573C">
        <w:rPr>
          <w:rFonts w:ascii="Arial" w:hAnsi="Arial" w:cs="Arial"/>
          <w:b/>
          <w:sz w:val="20"/>
          <w:szCs w:val="20"/>
        </w:rPr>
        <w:t>ci:</w:t>
      </w:r>
      <w:r w:rsidRPr="00CB573C">
        <w:rPr>
          <w:rFonts w:ascii="Arial" w:hAnsi="Arial" w:cs="Arial"/>
          <w:b/>
          <w:sz w:val="20"/>
          <w:szCs w:val="20"/>
        </w:rPr>
        <w:t xml:space="preserve"> </w:t>
      </w:r>
    </w:p>
    <w:p w14:paraId="72F2D063" w14:textId="77777777" w:rsidR="00781E5E" w:rsidRDefault="00781E5E" w:rsidP="00781E5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8CB208E" w14:textId="4B4B157B" w:rsidR="00781E5E" w:rsidRPr="00781E5E" w:rsidRDefault="00781E5E" w:rsidP="00781E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81E5E">
        <w:rPr>
          <w:rFonts w:ascii="Arial" w:hAnsi="Arial" w:cs="Arial"/>
          <w:b/>
          <w:sz w:val="20"/>
          <w:szCs w:val="20"/>
        </w:rPr>
        <w:t>a)</w:t>
      </w:r>
      <w:r w:rsidRPr="00781E5E">
        <w:rPr>
          <w:rFonts w:ascii="Arial" w:hAnsi="Arial" w:cs="Arial"/>
          <w:sz w:val="20"/>
          <w:szCs w:val="20"/>
        </w:rPr>
        <w:t xml:space="preserve"> </w:t>
      </w:r>
      <w:r w:rsidR="00C2739F">
        <w:rPr>
          <w:rFonts w:ascii="Arial" w:hAnsi="Arial" w:cs="Arial"/>
          <w:sz w:val="20"/>
          <w:szCs w:val="20"/>
        </w:rPr>
        <w:t>dla części I</w:t>
      </w:r>
    </w:p>
    <w:p w14:paraId="33ACC360" w14:textId="77777777" w:rsidR="00781E5E" w:rsidRPr="00781E5E" w:rsidRDefault="00781E5E" w:rsidP="00781E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D000E9" w14:textId="5EFD5803" w:rsidR="00781E5E" w:rsidRPr="005B5BCC" w:rsidRDefault="00781E5E" w:rsidP="00781E5E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781E5E">
        <w:rPr>
          <w:rFonts w:ascii="Arial" w:hAnsi="Arial" w:cs="Arial"/>
          <w:sz w:val="20"/>
          <w:szCs w:val="20"/>
        </w:rPr>
        <w:t xml:space="preserve">- Teren Nadzoru Wodnego w Busku </w:t>
      </w:r>
      <w:r w:rsidRPr="005B5BCC">
        <w:rPr>
          <w:rFonts w:ascii="Arial" w:hAnsi="Arial" w:cs="Arial"/>
          <w:color w:val="000000" w:themeColor="text1"/>
          <w:sz w:val="20"/>
          <w:szCs w:val="20"/>
        </w:rPr>
        <w:t xml:space="preserve">Zdroju – </w:t>
      </w:r>
      <w:r w:rsidR="005F0BA1" w:rsidRPr="005B5BCC">
        <w:rPr>
          <w:rFonts w:ascii="Arial" w:hAnsi="Arial" w:cs="Arial"/>
          <w:color w:val="000000" w:themeColor="text1"/>
          <w:sz w:val="20"/>
          <w:szCs w:val="20"/>
        </w:rPr>
        <w:t xml:space="preserve">minimum </w:t>
      </w:r>
      <w:r w:rsidRPr="005B5BCC">
        <w:rPr>
          <w:rFonts w:ascii="Arial" w:hAnsi="Arial" w:cs="Arial"/>
          <w:color w:val="000000" w:themeColor="text1"/>
          <w:sz w:val="20"/>
          <w:szCs w:val="20"/>
        </w:rPr>
        <w:t>2 pracowników,</w:t>
      </w:r>
    </w:p>
    <w:p w14:paraId="1EB67268" w14:textId="0FDD24E0" w:rsidR="00C2739F" w:rsidRPr="005B5BCC" w:rsidRDefault="00C2739F" w:rsidP="00C2739F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5B5BCC">
        <w:rPr>
          <w:rFonts w:ascii="Arial" w:hAnsi="Arial" w:cs="Arial"/>
          <w:color w:val="000000" w:themeColor="text1"/>
          <w:sz w:val="20"/>
          <w:szCs w:val="20"/>
        </w:rPr>
        <w:t xml:space="preserve">- Teren Nadzoru Wodnego w Kazimierzy Wielkiej – </w:t>
      </w:r>
      <w:r w:rsidR="005F0BA1" w:rsidRPr="005B5BCC">
        <w:rPr>
          <w:rFonts w:ascii="Arial" w:hAnsi="Arial" w:cs="Arial"/>
          <w:color w:val="000000" w:themeColor="text1"/>
          <w:sz w:val="20"/>
          <w:szCs w:val="20"/>
        </w:rPr>
        <w:t>minimum</w:t>
      </w:r>
      <w:r w:rsidRPr="005B5BCC">
        <w:rPr>
          <w:rFonts w:ascii="Arial" w:hAnsi="Arial" w:cs="Arial"/>
          <w:color w:val="000000" w:themeColor="text1"/>
          <w:sz w:val="20"/>
          <w:szCs w:val="20"/>
        </w:rPr>
        <w:t>1 pracownik</w:t>
      </w:r>
    </w:p>
    <w:p w14:paraId="07714025" w14:textId="77777777" w:rsidR="00C2739F" w:rsidRPr="00781E5E" w:rsidRDefault="00C2739F" w:rsidP="00781E5E">
      <w:pPr>
        <w:pStyle w:val="Bezodstpw"/>
        <w:rPr>
          <w:rFonts w:ascii="Arial" w:hAnsi="Arial" w:cs="Arial"/>
          <w:sz w:val="20"/>
          <w:szCs w:val="20"/>
        </w:rPr>
      </w:pPr>
    </w:p>
    <w:p w14:paraId="2E415001" w14:textId="77777777" w:rsidR="00781E5E" w:rsidRPr="00781E5E" w:rsidRDefault="00781E5E" w:rsidP="00781E5E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1AA6F348" w14:textId="659F78C3" w:rsidR="00781E5E" w:rsidRPr="00781E5E" w:rsidRDefault="00781E5E" w:rsidP="00781E5E">
      <w:pPr>
        <w:pStyle w:val="Bezodstpw"/>
        <w:rPr>
          <w:rFonts w:ascii="Arial" w:hAnsi="Arial" w:cs="Arial"/>
          <w:sz w:val="20"/>
          <w:szCs w:val="20"/>
        </w:rPr>
      </w:pPr>
      <w:r w:rsidRPr="00781E5E">
        <w:rPr>
          <w:rFonts w:ascii="Arial" w:hAnsi="Arial" w:cs="Arial"/>
          <w:b/>
          <w:sz w:val="20"/>
          <w:szCs w:val="20"/>
        </w:rPr>
        <w:t>b)</w:t>
      </w:r>
      <w:r w:rsidRPr="00781E5E">
        <w:rPr>
          <w:rFonts w:ascii="Arial" w:hAnsi="Arial" w:cs="Arial"/>
          <w:sz w:val="20"/>
          <w:szCs w:val="20"/>
        </w:rPr>
        <w:t xml:space="preserve"> </w:t>
      </w:r>
      <w:r w:rsidR="00C2739F">
        <w:rPr>
          <w:rFonts w:ascii="Arial" w:hAnsi="Arial" w:cs="Arial"/>
          <w:sz w:val="20"/>
          <w:szCs w:val="20"/>
        </w:rPr>
        <w:t>dla części II</w:t>
      </w:r>
    </w:p>
    <w:p w14:paraId="11CFDE7C" w14:textId="77777777" w:rsidR="00781E5E" w:rsidRPr="00781E5E" w:rsidRDefault="00781E5E" w:rsidP="00781E5E">
      <w:pPr>
        <w:pStyle w:val="Bezodstpw"/>
        <w:rPr>
          <w:rFonts w:ascii="Arial" w:hAnsi="Arial" w:cs="Arial"/>
          <w:sz w:val="20"/>
          <w:szCs w:val="20"/>
        </w:rPr>
      </w:pPr>
    </w:p>
    <w:p w14:paraId="07379EA6" w14:textId="4FAA5B57" w:rsidR="00C2739F" w:rsidRPr="00781E5E" w:rsidRDefault="00C2739F" w:rsidP="00C2739F">
      <w:pPr>
        <w:pStyle w:val="Bezodstpw"/>
        <w:rPr>
          <w:rFonts w:ascii="Arial" w:hAnsi="Arial" w:cs="Arial"/>
          <w:sz w:val="20"/>
          <w:szCs w:val="20"/>
        </w:rPr>
      </w:pPr>
      <w:r w:rsidRPr="00781E5E">
        <w:rPr>
          <w:rFonts w:ascii="Arial" w:hAnsi="Arial" w:cs="Arial"/>
          <w:sz w:val="20"/>
          <w:szCs w:val="20"/>
        </w:rPr>
        <w:t xml:space="preserve">- Teren Nadzoru Wodnego w Jędrzejowie </w:t>
      </w:r>
      <w:r w:rsidRPr="00D33ADD">
        <w:rPr>
          <w:rFonts w:ascii="Arial" w:hAnsi="Arial" w:cs="Arial"/>
          <w:color w:val="FF0000"/>
          <w:sz w:val="20"/>
          <w:szCs w:val="20"/>
        </w:rPr>
        <w:t>–</w:t>
      </w:r>
      <w:r w:rsidRPr="005B5B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0BA1" w:rsidRPr="005B5BCC">
        <w:rPr>
          <w:rFonts w:ascii="Arial" w:hAnsi="Arial" w:cs="Arial"/>
          <w:color w:val="000000" w:themeColor="text1"/>
          <w:sz w:val="20"/>
          <w:szCs w:val="20"/>
        </w:rPr>
        <w:t xml:space="preserve">minimum </w:t>
      </w:r>
      <w:r w:rsidRPr="00781E5E">
        <w:rPr>
          <w:rFonts w:ascii="Arial" w:hAnsi="Arial" w:cs="Arial"/>
          <w:sz w:val="20"/>
          <w:szCs w:val="20"/>
        </w:rPr>
        <w:t>3 pracowników,</w:t>
      </w:r>
    </w:p>
    <w:p w14:paraId="31E43E59" w14:textId="77777777" w:rsidR="00781E5E" w:rsidRPr="00781E5E" w:rsidRDefault="00781E5E" w:rsidP="00781E5E">
      <w:pPr>
        <w:pStyle w:val="Bezodstpw"/>
        <w:rPr>
          <w:rFonts w:ascii="Arial" w:hAnsi="Arial" w:cs="Arial"/>
          <w:sz w:val="20"/>
          <w:szCs w:val="20"/>
        </w:rPr>
      </w:pPr>
    </w:p>
    <w:p w14:paraId="1C38B8DF" w14:textId="77777777" w:rsidR="00781E5E" w:rsidRPr="00781E5E" w:rsidRDefault="00781E5E" w:rsidP="00781E5E">
      <w:pPr>
        <w:pStyle w:val="Bezodstpw"/>
        <w:rPr>
          <w:rFonts w:ascii="Arial" w:hAnsi="Arial" w:cs="Arial"/>
          <w:b/>
          <w:sz w:val="20"/>
          <w:szCs w:val="20"/>
          <w:u w:val="single"/>
        </w:rPr>
      </w:pPr>
      <w:r w:rsidRPr="00781E5E">
        <w:rPr>
          <w:rFonts w:ascii="Arial" w:hAnsi="Arial" w:cs="Arial"/>
          <w:b/>
          <w:sz w:val="20"/>
          <w:szCs w:val="20"/>
          <w:u w:val="single"/>
        </w:rPr>
        <w:t xml:space="preserve">Zamawiający wymaga zatrudnienia w/w osób na co najmniej pół etatu każda. </w:t>
      </w:r>
    </w:p>
    <w:p w14:paraId="47190300" w14:textId="77777777" w:rsidR="00781E5E" w:rsidRPr="00781E5E" w:rsidRDefault="00781E5E" w:rsidP="00781E5E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2594F57D" w14:textId="6A964791" w:rsidR="00781E5E" w:rsidRPr="00781E5E" w:rsidRDefault="00781E5E" w:rsidP="00781E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5E">
        <w:rPr>
          <w:rFonts w:ascii="Arial" w:hAnsi="Arial" w:cs="Arial"/>
          <w:sz w:val="20"/>
          <w:szCs w:val="20"/>
        </w:rPr>
        <w:t>W sytuacjach po przekroczeniu stanu ostrzegawczego i ewentualnie stanu alarmowego (ogłoszeniu pogotowia przeciwpowodziowego) wymagana jest stała dyspozycyjność</w:t>
      </w:r>
      <w:r w:rsidR="000F7C4E">
        <w:rPr>
          <w:rFonts w:ascii="Arial" w:hAnsi="Arial" w:cs="Arial"/>
          <w:sz w:val="20"/>
          <w:szCs w:val="20"/>
        </w:rPr>
        <w:t xml:space="preserve"> (zapewnienie </w:t>
      </w:r>
      <w:r w:rsidR="000F7C4E" w:rsidRPr="000F7C4E">
        <w:rPr>
          <w:rFonts w:ascii="Arial" w:hAnsi="Arial" w:cs="Arial"/>
          <w:sz w:val="20"/>
          <w:szCs w:val="20"/>
        </w:rPr>
        <w:t>całodobowych dyżurów strażników na przypisanych im odcinkach wałów w czasie ogłoszenia stanu ostrzegawczego i alarmowego oraz w czasie prowadzenia akcji przeciwpowodziowej</w:t>
      </w:r>
      <w:r w:rsidR="000F7C4E">
        <w:rPr>
          <w:rFonts w:ascii="Arial" w:hAnsi="Arial" w:cs="Arial"/>
          <w:sz w:val="20"/>
          <w:szCs w:val="20"/>
        </w:rPr>
        <w:t>)</w:t>
      </w:r>
      <w:r w:rsidRPr="00781E5E">
        <w:rPr>
          <w:rFonts w:ascii="Arial" w:hAnsi="Arial" w:cs="Arial"/>
          <w:sz w:val="20"/>
          <w:szCs w:val="20"/>
        </w:rPr>
        <w:t xml:space="preserve"> przez wszystkie dni w miesiącu i przez 24 godziny na dobę – (obserwowanie stanu wody w rzece, natychmiastowe meldowanie o ewentualnych przyborach przekraczających stany ostrzegawcze lub alarmowe), do czasu obniżenia się wody poniżej stanu ostrzegawczego - bezwzględnie wymaga się aby Wykonawca posiadał taki skład osobowy, który pozwoli na stałą obsługę odpowiednio poszczególnych odcinków wałów i urządzeń. Oznacza to, że wymienione odcinki wałów i urządzenia winna nieprzerwanie „obsługiwać” co najmniej jedna osoba posiadająca stosowną do wykonywania tych czynności wiedzę i umiejętności.</w:t>
      </w:r>
      <w:r w:rsidR="00FE4BE1">
        <w:rPr>
          <w:rFonts w:ascii="Arial" w:hAnsi="Arial" w:cs="Arial"/>
          <w:sz w:val="20"/>
          <w:szCs w:val="20"/>
        </w:rPr>
        <w:t xml:space="preserve"> Powyższe dotyczy także okresu powodzi zatorowej lub roztopowej.</w:t>
      </w:r>
      <w:r w:rsidRPr="00781E5E">
        <w:rPr>
          <w:rFonts w:ascii="Arial" w:hAnsi="Arial" w:cs="Arial"/>
          <w:sz w:val="20"/>
          <w:szCs w:val="20"/>
        </w:rPr>
        <w:t xml:space="preserve"> Zamawiający będzie wykonywał szczegółowe kontrole w zakresie spełnienia tych wymagań. W trakcie realizacji umowy zamawiający zastrzega sobie możliwość żądania od wykonawcy imiennej listy tych osób. </w:t>
      </w:r>
    </w:p>
    <w:p w14:paraId="5E9A71C2" w14:textId="77777777" w:rsidR="00781E5E" w:rsidRPr="00781E5E" w:rsidRDefault="00781E5E" w:rsidP="00781E5E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14:paraId="660B05E7" w14:textId="77777777" w:rsidR="00781E5E" w:rsidRPr="00781E5E" w:rsidRDefault="00781E5E" w:rsidP="00781E5E">
      <w:pPr>
        <w:pStyle w:val="Akapitzlist"/>
        <w:ind w:left="0"/>
        <w:contextualSpacing w:val="0"/>
        <w:jc w:val="both"/>
        <w:rPr>
          <w:b/>
          <w:sz w:val="20"/>
          <w:szCs w:val="20"/>
          <w:u w:val="single"/>
        </w:rPr>
      </w:pPr>
      <w:r w:rsidRPr="00781E5E">
        <w:rPr>
          <w:b/>
          <w:sz w:val="20"/>
          <w:szCs w:val="20"/>
          <w:u w:val="single"/>
        </w:rPr>
        <w:t>UWAGA:</w:t>
      </w:r>
    </w:p>
    <w:p w14:paraId="4FEE545F" w14:textId="6FD20D85" w:rsidR="00781E5E" w:rsidRPr="00781E5E" w:rsidRDefault="00781E5E" w:rsidP="00781E5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781E5E">
        <w:rPr>
          <w:rFonts w:ascii="Arial" w:hAnsi="Arial" w:cs="Arial"/>
          <w:b/>
          <w:sz w:val="20"/>
          <w:szCs w:val="20"/>
        </w:rPr>
        <w:t>Powyższa usługa związana z bieżącą obsługą urządzeń ochrony p.powodziowej – wałów p.powodziowych i jazów</w:t>
      </w:r>
      <w:r w:rsidR="00FE4BE1">
        <w:rPr>
          <w:rFonts w:ascii="Arial" w:hAnsi="Arial" w:cs="Arial"/>
          <w:b/>
          <w:sz w:val="20"/>
          <w:szCs w:val="20"/>
        </w:rPr>
        <w:t xml:space="preserve"> i innych urządzeń wodnych</w:t>
      </w:r>
      <w:r w:rsidRPr="00781E5E">
        <w:rPr>
          <w:rFonts w:ascii="Arial" w:hAnsi="Arial" w:cs="Arial"/>
          <w:b/>
          <w:sz w:val="20"/>
          <w:szCs w:val="20"/>
        </w:rPr>
        <w:t xml:space="preserve"> nie obejmuje koszenia wałów przeciwpowodziowych.</w:t>
      </w:r>
    </w:p>
    <w:p w14:paraId="6D63E5ED" w14:textId="77777777" w:rsidR="00781E5E" w:rsidRPr="00781E5E" w:rsidRDefault="00781E5E" w:rsidP="00781E5E">
      <w:pPr>
        <w:tabs>
          <w:tab w:val="left" w:pos="426"/>
        </w:tabs>
        <w:spacing w:after="0" w:line="240" w:lineRule="auto"/>
        <w:ind w:left="720" w:hanging="720"/>
        <w:jc w:val="both"/>
        <w:rPr>
          <w:rFonts w:ascii="Arial" w:hAnsi="Arial" w:cs="Arial"/>
          <w:b/>
          <w:iCs/>
          <w:sz w:val="20"/>
          <w:szCs w:val="20"/>
        </w:rPr>
      </w:pPr>
    </w:p>
    <w:p w14:paraId="0527981B" w14:textId="07B08B56" w:rsidR="00781E5E" w:rsidRPr="00FB40C4" w:rsidRDefault="00781E5E" w:rsidP="00FB40C4">
      <w:pPr>
        <w:pStyle w:val="Akapitzlist"/>
        <w:numPr>
          <w:ilvl w:val="0"/>
          <w:numId w:val="50"/>
        </w:numPr>
        <w:ind w:left="284" w:hanging="284"/>
        <w:jc w:val="both"/>
        <w:rPr>
          <w:b/>
          <w:sz w:val="20"/>
          <w:szCs w:val="20"/>
          <w:u w:val="single"/>
        </w:rPr>
      </w:pPr>
      <w:r w:rsidRPr="00FB40C4">
        <w:rPr>
          <w:b/>
          <w:iCs/>
          <w:sz w:val="20"/>
          <w:szCs w:val="20"/>
        </w:rPr>
        <w:t xml:space="preserve"> Przedmiot zamówienia należy wykonać</w:t>
      </w:r>
      <w:r w:rsidRPr="00FB40C4">
        <w:rPr>
          <w:iCs/>
          <w:sz w:val="20"/>
          <w:szCs w:val="20"/>
        </w:rPr>
        <w:t>:</w:t>
      </w:r>
    </w:p>
    <w:p w14:paraId="5B03043F" w14:textId="46F897EF" w:rsidR="00781E5E" w:rsidRPr="00781E5E" w:rsidRDefault="00781E5E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 w:rsidRPr="00781E5E">
        <w:rPr>
          <w:iCs/>
          <w:sz w:val="20"/>
          <w:szCs w:val="20"/>
        </w:rPr>
        <w:t xml:space="preserve">na warunkach określonych niniejszą SWZ  </w:t>
      </w:r>
    </w:p>
    <w:p w14:paraId="1DC6C6D2" w14:textId="274BE0E1" w:rsidR="00781E5E" w:rsidRPr="00781E5E" w:rsidRDefault="00781E5E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 w:rsidRPr="00781E5E">
        <w:rPr>
          <w:iCs/>
          <w:sz w:val="20"/>
          <w:szCs w:val="20"/>
        </w:rPr>
        <w:t>wzorem umowy oraz zgodnie z :</w:t>
      </w:r>
    </w:p>
    <w:p w14:paraId="6DC62946" w14:textId="24FEDE4E" w:rsidR="00781E5E" w:rsidRPr="00781E5E" w:rsidRDefault="00781E5E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 w:rsidRPr="00781E5E">
        <w:rPr>
          <w:iCs/>
          <w:sz w:val="20"/>
          <w:szCs w:val="20"/>
        </w:rPr>
        <w:t>warunkami Zamawiającego</w:t>
      </w:r>
    </w:p>
    <w:p w14:paraId="662A4B1A" w14:textId="372FA715" w:rsidR="00781E5E" w:rsidRPr="00781E5E" w:rsidRDefault="00B45178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i zgodnie </w:t>
      </w:r>
      <w:r w:rsidR="00781E5E" w:rsidRPr="00781E5E">
        <w:rPr>
          <w:iCs/>
          <w:sz w:val="20"/>
          <w:szCs w:val="20"/>
        </w:rPr>
        <w:t>obowiązującymi przepisami BHP</w:t>
      </w:r>
      <w:r>
        <w:rPr>
          <w:iCs/>
          <w:sz w:val="20"/>
          <w:szCs w:val="20"/>
        </w:rPr>
        <w:t>, w tym zapewnienie wszelkich niezbędnych materiałów, sprzętu, szkoleń etc.</w:t>
      </w:r>
      <w:r w:rsidR="00781E5E" w:rsidRPr="00781E5E">
        <w:rPr>
          <w:iCs/>
          <w:sz w:val="20"/>
          <w:szCs w:val="20"/>
        </w:rPr>
        <w:t>;</w:t>
      </w:r>
    </w:p>
    <w:p w14:paraId="7F901B34" w14:textId="5D815FFC" w:rsidR="00781E5E" w:rsidRDefault="00781E5E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 w:rsidRPr="00781E5E">
        <w:rPr>
          <w:iCs/>
          <w:sz w:val="20"/>
          <w:szCs w:val="20"/>
        </w:rPr>
        <w:t>warunkami technicznymi jakim powinny odpowiadać obiekty budownictwa wodnego;</w:t>
      </w:r>
    </w:p>
    <w:p w14:paraId="474C40E8" w14:textId="5DBF346C" w:rsidR="00FA0C40" w:rsidRPr="00781E5E" w:rsidRDefault="00FA0C40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rzy </w:t>
      </w:r>
      <w:r w:rsidRPr="00FA0C40">
        <w:rPr>
          <w:iCs/>
          <w:sz w:val="20"/>
          <w:szCs w:val="20"/>
        </w:rPr>
        <w:t>zastosowani</w:t>
      </w:r>
      <w:r>
        <w:rPr>
          <w:iCs/>
          <w:sz w:val="20"/>
          <w:szCs w:val="20"/>
        </w:rPr>
        <w:t>u</w:t>
      </w:r>
      <w:r w:rsidRPr="00FA0C40">
        <w:rPr>
          <w:iCs/>
          <w:sz w:val="20"/>
          <w:szCs w:val="20"/>
        </w:rPr>
        <w:t xml:space="preserve"> najlepszych dostępnych technologii w zakresie oddziaływania na środowisko</w:t>
      </w:r>
    </w:p>
    <w:p w14:paraId="56709645" w14:textId="740195CD" w:rsidR="00781E5E" w:rsidRPr="00781E5E" w:rsidRDefault="00781E5E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 w:rsidRPr="00781E5E">
        <w:rPr>
          <w:iCs/>
          <w:sz w:val="20"/>
          <w:szCs w:val="20"/>
        </w:rPr>
        <w:t xml:space="preserve">polskimi normami oraz obowiązującymi normami branżowymi, </w:t>
      </w:r>
    </w:p>
    <w:p w14:paraId="3841C2FD" w14:textId="7BDCBCE6" w:rsidR="00781E5E" w:rsidRPr="00781E5E" w:rsidRDefault="00781E5E" w:rsidP="00781E5E">
      <w:pPr>
        <w:pStyle w:val="Akapitzlist"/>
        <w:numPr>
          <w:ilvl w:val="0"/>
          <w:numId w:val="43"/>
        </w:numPr>
        <w:jc w:val="both"/>
        <w:rPr>
          <w:iCs/>
          <w:sz w:val="20"/>
          <w:szCs w:val="20"/>
        </w:rPr>
      </w:pPr>
      <w:r w:rsidRPr="00781E5E">
        <w:rPr>
          <w:iCs/>
          <w:sz w:val="20"/>
          <w:szCs w:val="20"/>
        </w:rPr>
        <w:t>przepisami prawa budowlanego.</w:t>
      </w:r>
    </w:p>
    <w:p w14:paraId="43C89C8F" w14:textId="77777777" w:rsidR="00781E5E" w:rsidRDefault="00781E5E" w:rsidP="00781E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DE2294B" w14:textId="6427F21B" w:rsidR="00781E5E" w:rsidRPr="00781E5E" w:rsidRDefault="00781E5E" w:rsidP="00781E5E">
      <w:pPr>
        <w:spacing w:after="0" w:line="240" w:lineRule="auto"/>
        <w:ind w:firstLine="360"/>
        <w:jc w:val="both"/>
        <w:rPr>
          <w:rFonts w:ascii="Arial" w:hAnsi="Arial" w:cs="Arial"/>
          <w:iCs/>
          <w:sz w:val="20"/>
          <w:szCs w:val="20"/>
        </w:rPr>
      </w:pPr>
      <w:r w:rsidRPr="00781E5E">
        <w:rPr>
          <w:rFonts w:ascii="Arial" w:hAnsi="Arial" w:cs="Arial"/>
          <w:iCs/>
          <w:sz w:val="20"/>
          <w:szCs w:val="20"/>
        </w:rPr>
        <w:t>W przypadku alarmu przeciwpowodziowego Wykonawca winien być w stałej dyspozycji Wojewódzkiego Centrum Zarządzania Kryzysowego w K</w:t>
      </w:r>
      <w:r>
        <w:rPr>
          <w:rFonts w:ascii="Arial" w:hAnsi="Arial" w:cs="Arial"/>
          <w:iCs/>
          <w:sz w:val="20"/>
          <w:szCs w:val="20"/>
        </w:rPr>
        <w:t>ielcach</w:t>
      </w:r>
      <w:r w:rsidR="00526247">
        <w:rPr>
          <w:rFonts w:ascii="Arial" w:hAnsi="Arial" w:cs="Arial"/>
          <w:iCs/>
          <w:sz w:val="20"/>
          <w:szCs w:val="20"/>
        </w:rPr>
        <w:t xml:space="preserve"> </w:t>
      </w:r>
      <w:r w:rsidRPr="00781E5E">
        <w:rPr>
          <w:rFonts w:ascii="Arial" w:hAnsi="Arial" w:cs="Arial"/>
          <w:iCs/>
          <w:sz w:val="20"/>
          <w:szCs w:val="20"/>
        </w:rPr>
        <w:t>oraz być w kontakcie z Powiatowymi Zes</w:t>
      </w:r>
      <w:r>
        <w:rPr>
          <w:rFonts w:ascii="Arial" w:hAnsi="Arial" w:cs="Arial"/>
          <w:iCs/>
          <w:sz w:val="20"/>
          <w:szCs w:val="20"/>
        </w:rPr>
        <w:t xml:space="preserve">połami Reagowania Kryzysowego, </w:t>
      </w:r>
      <w:r w:rsidRPr="00781E5E">
        <w:rPr>
          <w:rFonts w:ascii="Arial" w:hAnsi="Arial" w:cs="Arial"/>
          <w:iCs/>
          <w:sz w:val="20"/>
          <w:szCs w:val="20"/>
        </w:rPr>
        <w:t>z Urzędami Gmin i Komendami Powiatowymi Państwowej Straży Pożarnej.</w:t>
      </w:r>
    </w:p>
    <w:p w14:paraId="1A492B54" w14:textId="77777777" w:rsidR="00781E5E" w:rsidRPr="00781E5E" w:rsidRDefault="00781E5E" w:rsidP="00781E5E">
      <w:pPr>
        <w:pStyle w:val="Akapitzlist"/>
        <w:ind w:left="0"/>
        <w:jc w:val="both"/>
        <w:rPr>
          <w:sz w:val="20"/>
          <w:szCs w:val="20"/>
        </w:rPr>
      </w:pPr>
    </w:p>
    <w:p w14:paraId="040FF728" w14:textId="77777777" w:rsidR="00781E5E" w:rsidRPr="00781E5E" w:rsidRDefault="00781E5E" w:rsidP="00FB40C4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1E5E">
        <w:rPr>
          <w:rFonts w:ascii="Arial" w:hAnsi="Arial" w:cs="Arial"/>
          <w:b/>
          <w:sz w:val="20"/>
          <w:szCs w:val="20"/>
        </w:rPr>
        <w:t>Termin wykonania zamówienia</w:t>
      </w:r>
    </w:p>
    <w:p w14:paraId="73897180" w14:textId="77777777" w:rsidR="00781E5E" w:rsidRPr="00781E5E" w:rsidRDefault="00781E5E" w:rsidP="00781E5E">
      <w:pPr>
        <w:tabs>
          <w:tab w:val="left" w:pos="284"/>
        </w:tabs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AD42FA3" w14:textId="2968241E" w:rsidR="00781E5E" w:rsidRPr="00781E5E" w:rsidRDefault="00781E5E" w:rsidP="00781E5E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81E5E">
        <w:rPr>
          <w:rFonts w:ascii="Arial" w:hAnsi="Arial" w:cs="Arial"/>
          <w:bCs/>
          <w:sz w:val="20"/>
          <w:szCs w:val="20"/>
        </w:rPr>
        <w:t xml:space="preserve">Termin wykonania zamówienia: </w:t>
      </w:r>
      <w:r w:rsidRPr="00781E5E">
        <w:rPr>
          <w:rFonts w:ascii="Arial" w:hAnsi="Arial" w:cs="Arial"/>
          <w:b/>
          <w:bCs/>
          <w:sz w:val="20"/>
          <w:szCs w:val="20"/>
        </w:rPr>
        <w:t>do dnia 31-12-20</w:t>
      </w:r>
      <w:r w:rsidR="00E97CF5">
        <w:rPr>
          <w:rFonts w:ascii="Arial" w:hAnsi="Arial" w:cs="Arial"/>
          <w:b/>
          <w:bCs/>
          <w:sz w:val="20"/>
          <w:szCs w:val="20"/>
        </w:rPr>
        <w:t>2</w:t>
      </w:r>
      <w:r w:rsidR="00A73BDA">
        <w:rPr>
          <w:rFonts w:ascii="Arial" w:hAnsi="Arial" w:cs="Arial"/>
          <w:b/>
          <w:bCs/>
          <w:sz w:val="20"/>
          <w:szCs w:val="20"/>
        </w:rPr>
        <w:t>4</w:t>
      </w:r>
      <w:r w:rsidRPr="00781E5E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39346F09" w14:textId="77777777" w:rsidR="00781E5E" w:rsidRPr="00781E5E" w:rsidRDefault="00781E5E" w:rsidP="00781E5E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B94789F" w14:textId="1ABE7BF0" w:rsidR="00781E5E" w:rsidRPr="00781E5E" w:rsidRDefault="00781E5E" w:rsidP="00781E5E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81E5E">
        <w:rPr>
          <w:rFonts w:ascii="Arial" w:hAnsi="Arial" w:cs="Arial"/>
          <w:b/>
          <w:bCs/>
          <w:sz w:val="20"/>
          <w:szCs w:val="20"/>
        </w:rPr>
        <w:t>Protokolarne przekazania terenu usługi nastąpi pierwszego dnia roboczego po podpisaniu umowy</w:t>
      </w:r>
      <w:r w:rsidR="00AB54F7">
        <w:rPr>
          <w:rFonts w:ascii="Arial" w:hAnsi="Arial" w:cs="Arial"/>
          <w:b/>
          <w:bCs/>
          <w:sz w:val="20"/>
          <w:szCs w:val="20"/>
        </w:rPr>
        <w:t>, ale nie wcześniej niż od dnia 01.01.202</w:t>
      </w:r>
      <w:r w:rsidR="00A73BDA">
        <w:rPr>
          <w:rFonts w:ascii="Arial" w:hAnsi="Arial" w:cs="Arial"/>
          <w:b/>
          <w:bCs/>
          <w:sz w:val="20"/>
          <w:szCs w:val="20"/>
        </w:rPr>
        <w:t>2</w:t>
      </w:r>
      <w:r w:rsidR="00AB54F7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79E4491F" w14:textId="77777777" w:rsidR="00781E5E" w:rsidRPr="00781E5E" w:rsidRDefault="00781E5E" w:rsidP="00781E5E">
      <w:pPr>
        <w:spacing w:after="0" w:line="240" w:lineRule="auto"/>
        <w:ind w:left="1440"/>
        <w:rPr>
          <w:rFonts w:ascii="Arial" w:hAnsi="Arial" w:cs="Arial"/>
          <w:color w:val="00B050"/>
          <w:sz w:val="20"/>
          <w:szCs w:val="20"/>
        </w:rPr>
      </w:pPr>
    </w:p>
    <w:p w14:paraId="11C00BA9" w14:textId="28BB2842" w:rsidR="00781E5E" w:rsidRDefault="00781E5E" w:rsidP="00781E5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F0421C7" w14:textId="4C9092CE" w:rsidR="00FB40C4" w:rsidRDefault="00FB40C4" w:rsidP="00781E5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15CB590" w14:textId="3CAE2F27" w:rsidR="00FB40C4" w:rsidRDefault="00FB40C4" w:rsidP="00781E5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35FE0E4" w14:textId="77777777" w:rsidR="008C241C" w:rsidRPr="00781E5E" w:rsidRDefault="008C241C" w:rsidP="00781E5E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C241C" w:rsidRPr="00781E5E" w:rsidSect="00FE3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2E2E" w14:textId="77777777" w:rsidR="005D27E2" w:rsidRDefault="005D27E2" w:rsidP="00C93015">
      <w:pPr>
        <w:spacing w:after="0" w:line="240" w:lineRule="auto"/>
      </w:pPr>
      <w:r>
        <w:separator/>
      </w:r>
    </w:p>
  </w:endnote>
  <w:endnote w:type="continuationSeparator" w:id="0">
    <w:p w14:paraId="54EC4EC3" w14:textId="77777777" w:rsidR="005D27E2" w:rsidRDefault="005D27E2" w:rsidP="00C9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5968" w14:textId="77777777" w:rsidR="004627B4" w:rsidRDefault="00462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8787" w14:textId="77777777" w:rsidR="004627B4" w:rsidRDefault="00462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2346" w14:textId="77777777" w:rsidR="004627B4" w:rsidRDefault="0046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948F" w14:textId="77777777" w:rsidR="005D27E2" w:rsidRDefault="005D27E2" w:rsidP="00C93015">
      <w:pPr>
        <w:spacing w:after="0" w:line="240" w:lineRule="auto"/>
      </w:pPr>
      <w:r>
        <w:separator/>
      </w:r>
    </w:p>
  </w:footnote>
  <w:footnote w:type="continuationSeparator" w:id="0">
    <w:p w14:paraId="0EC9FA03" w14:textId="77777777" w:rsidR="005D27E2" w:rsidRDefault="005D27E2" w:rsidP="00C9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7787" w14:textId="77777777" w:rsidR="004627B4" w:rsidRDefault="00462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1153" w14:textId="6CE78249" w:rsidR="002E7364" w:rsidRDefault="002E7364" w:rsidP="002E7364">
    <w:pPr>
      <w:pStyle w:val="Bezodstpw"/>
      <w:jc w:val="right"/>
      <w:rPr>
        <w:rFonts w:ascii="Arial" w:hAnsi="Arial" w:cs="Arial"/>
        <w:i/>
        <w:szCs w:val="26"/>
      </w:rPr>
    </w:pPr>
    <w:r w:rsidRPr="00A4787B">
      <w:rPr>
        <w:rFonts w:ascii="Arial" w:hAnsi="Arial" w:cs="Arial"/>
        <w:i/>
        <w:szCs w:val="26"/>
      </w:rPr>
      <w:t xml:space="preserve">Załącznik nr </w:t>
    </w:r>
    <w:r w:rsidR="004627B4">
      <w:rPr>
        <w:rFonts w:ascii="Arial" w:hAnsi="Arial" w:cs="Arial"/>
        <w:i/>
        <w:szCs w:val="26"/>
      </w:rPr>
      <w:t>2 do SWZ</w:t>
    </w:r>
  </w:p>
  <w:p w14:paraId="116C762A" w14:textId="77777777" w:rsidR="002E7364" w:rsidRDefault="002E73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249A" w14:textId="77777777" w:rsidR="004627B4" w:rsidRDefault="00462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F91"/>
    <w:multiLevelType w:val="hybridMultilevel"/>
    <w:tmpl w:val="A0125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DA0"/>
    <w:multiLevelType w:val="hybridMultilevel"/>
    <w:tmpl w:val="53F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929"/>
    <w:multiLevelType w:val="hybridMultilevel"/>
    <w:tmpl w:val="0A3C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43A5"/>
    <w:multiLevelType w:val="hybridMultilevel"/>
    <w:tmpl w:val="A36019F4"/>
    <w:lvl w:ilvl="0" w:tplc="1EDEAB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6301"/>
    <w:multiLevelType w:val="hybridMultilevel"/>
    <w:tmpl w:val="7876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693F"/>
    <w:multiLevelType w:val="multilevel"/>
    <w:tmpl w:val="DB644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13AD1061"/>
    <w:multiLevelType w:val="multilevel"/>
    <w:tmpl w:val="D2BC1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BA09B5"/>
    <w:multiLevelType w:val="hybridMultilevel"/>
    <w:tmpl w:val="28C44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B7A"/>
    <w:multiLevelType w:val="hybridMultilevel"/>
    <w:tmpl w:val="CBC6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7"/>
    <w:multiLevelType w:val="hybridMultilevel"/>
    <w:tmpl w:val="113C6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D490C"/>
    <w:multiLevelType w:val="hybridMultilevel"/>
    <w:tmpl w:val="0EAE8D12"/>
    <w:lvl w:ilvl="0" w:tplc="2DA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96B"/>
    <w:multiLevelType w:val="hybridMultilevel"/>
    <w:tmpl w:val="47BC6176"/>
    <w:lvl w:ilvl="0" w:tplc="74381332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B2FC0"/>
    <w:multiLevelType w:val="hybridMultilevel"/>
    <w:tmpl w:val="21504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076A"/>
    <w:multiLevelType w:val="hybridMultilevel"/>
    <w:tmpl w:val="4072E97C"/>
    <w:lvl w:ilvl="0" w:tplc="9BB05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46E"/>
    <w:multiLevelType w:val="hybridMultilevel"/>
    <w:tmpl w:val="E170135C"/>
    <w:lvl w:ilvl="0" w:tplc="2DA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42DB"/>
    <w:multiLevelType w:val="multilevel"/>
    <w:tmpl w:val="4DFC37EA"/>
    <w:name w:val="WW8Num152"/>
    <w:lvl w:ilvl="0">
      <w:start w:val="1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1B185D"/>
    <w:multiLevelType w:val="hybridMultilevel"/>
    <w:tmpl w:val="E2A0A05A"/>
    <w:lvl w:ilvl="0" w:tplc="0415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3421F2"/>
    <w:multiLevelType w:val="hybridMultilevel"/>
    <w:tmpl w:val="FA12075C"/>
    <w:lvl w:ilvl="0" w:tplc="D4A0AAE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5EA"/>
    <w:multiLevelType w:val="hybridMultilevel"/>
    <w:tmpl w:val="518254D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1785737"/>
    <w:multiLevelType w:val="hybridMultilevel"/>
    <w:tmpl w:val="151E7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79762F"/>
    <w:multiLevelType w:val="multilevel"/>
    <w:tmpl w:val="935A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6D7F1F"/>
    <w:multiLevelType w:val="hybridMultilevel"/>
    <w:tmpl w:val="F962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49E"/>
    <w:multiLevelType w:val="hybridMultilevel"/>
    <w:tmpl w:val="971C9994"/>
    <w:lvl w:ilvl="0" w:tplc="4F8651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8CE7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7212B48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F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89747B"/>
    <w:multiLevelType w:val="hybridMultilevel"/>
    <w:tmpl w:val="B922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A0C45"/>
    <w:multiLevelType w:val="hybridMultilevel"/>
    <w:tmpl w:val="EB560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C9D"/>
    <w:multiLevelType w:val="multilevel"/>
    <w:tmpl w:val="36D6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6" w15:restartNumberingAfterBreak="0">
    <w:nsid w:val="46432E98"/>
    <w:multiLevelType w:val="hybridMultilevel"/>
    <w:tmpl w:val="5670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75E2A"/>
    <w:multiLevelType w:val="hybridMultilevel"/>
    <w:tmpl w:val="959060E2"/>
    <w:lvl w:ilvl="0" w:tplc="3DE275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497572"/>
    <w:multiLevelType w:val="hybridMultilevel"/>
    <w:tmpl w:val="E6D40E7C"/>
    <w:lvl w:ilvl="0" w:tplc="11CAD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2D70"/>
    <w:multiLevelType w:val="hybridMultilevel"/>
    <w:tmpl w:val="C14AE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7965"/>
    <w:multiLevelType w:val="hybridMultilevel"/>
    <w:tmpl w:val="CB32B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A4B54"/>
    <w:multiLevelType w:val="multilevel"/>
    <w:tmpl w:val="40B8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CA3C88"/>
    <w:multiLevelType w:val="hybridMultilevel"/>
    <w:tmpl w:val="5978D3A2"/>
    <w:lvl w:ilvl="0" w:tplc="3F565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F3C55A3"/>
    <w:multiLevelType w:val="hybridMultilevel"/>
    <w:tmpl w:val="31863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7D59"/>
    <w:multiLevelType w:val="hybridMultilevel"/>
    <w:tmpl w:val="3B6E5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C2620"/>
    <w:multiLevelType w:val="multilevel"/>
    <w:tmpl w:val="A25A0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D328A8"/>
    <w:multiLevelType w:val="multilevel"/>
    <w:tmpl w:val="D898EE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588B"/>
    <w:multiLevelType w:val="hybridMultilevel"/>
    <w:tmpl w:val="53823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F7E27"/>
    <w:multiLevelType w:val="hybridMultilevel"/>
    <w:tmpl w:val="C79A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F05DE"/>
    <w:multiLevelType w:val="hybridMultilevel"/>
    <w:tmpl w:val="658AB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83A"/>
    <w:multiLevelType w:val="multilevel"/>
    <w:tmpl w:val="D2BC1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A90191"/>
    <w:multiLevelType w:val="multilevel"/>
    <w:tmpl w:val="36D6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2" w15:restartNumberingAfterBreak="0">
    <w:nsid w:val="778C0D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237F0B"/>
    <w:multiLevelType w:val="hybridMultilevel"/>
    <w:tmpl w:val="2B92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56E6F"/>
    <w:multiLevelType w:val="multilevel"/>
    <w:tmpl w:val="D46E0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845A1D"/>
    <w:multiLevelType w:val="hybridMultilevel"/>
    <w:tmpl w:val="706C642C"/>
    <w:lvl w:ilvl="0" w:tplc="59BCE6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95B"/>
    <w:multiLevelType w:val="hybridMultilevel"/>
    <w:tmpl w:val="7D8853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284AFB"/>
    <w:multiLevelType w:val="hybridMultilevel"/>
    <w:tmpl w:val="6AC21AB8"/>
    <w:lvl w:ilvl="0" w:tplc="2DA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B4163"/>
    <w:multiLevelType w:val="hybridMultilevel"/>
    <w:tmpl w:val="D0F4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52C07"/>
    <w:multiLevelType w:val="multilevel"/>
    <w:tmpl w:val="D2BC1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32"/>
  </w:num>
  <w:num w:numId="3">
    <w:abstractNumId w:val="35"/>
  </w:num>
  <w:num w:numId="4">
    <w:abstractNumId w:val="49"/>
  </w:num>
  <w:num w:numId="5">
    <w:abstractNumId w:val="23"/>
  </w:num>
  <w:num w:numId="6">
    <w:abstractNumId w:val="5"/>
  </w:num>
  <w:num w:numId="7">
    <w:abstractNumId w:val="44"/>
  </w:num>
  <w:num w:numId="8">
    <w:abstractNumId w:val="19"/>
  </w:num>
  <w:num w:numId="9">
    <w:abstractNumId w:val="20"/>
  </w:num>
  <w:num w:numId="10">
    <w:abstractNumId w:val="46"/>
  </w:num>
  <w:num w:numId="11">
    <w:abstractNumId w:val="18"/>
  </w:num>
  <w:num w:numId="12">
    <w:abstractNumId w:val="27"/>
  </w:num>
  <w:num w:numId="13">
    <w:abstractNumId w:val="1"/>
  </w:num>
  <w:num w:numId="14">
    <w:abstractNumId w:val="15"/>
  </w:num>
  <w:num w:numId="15">
    <w:abstractNumId w:val="36"/>
  </w:num>
  <w:num w:numId="16">
    <w:abstractNumId w:val="22"/>
  </w:num>
  <w:num w:numId="17">
    <w:abstractNumId w:val="3"/>
  </w:num>
  <w:num w:numId="18">
    <w:abstractNumId w:val="25"/>
  </w:num>
  <w:num w:numId="19">
    <w:abstractNumId w:val="42"/>
  </w:num>
  <w:num w:numId="20">
    <w:abstractNumId w:val="9"/>
  </w:num>
  <w:num w:numId="21">
    <w:abstractNumId w:val="16"/>
  </w:num>
  <w:num w:numId="22">
    <w:abstractNumId w:val="47"/>
  </w:num>
  <w:num w:numId="23">
    <w:abstractNumId w:val="10"/>
  </w:num>
  <w:num w:numId="24">
    <w:abstractNumId w:val="12"/>
  </w:num>
  <w:num w:numId="25">
    <w:abstractNumId w:val="4"/>
  </w:num>
  <w:num w:numId="26">
    <w:abstractNumId w:val="26"/>
  </w:num>
  <w:num w:numId="27">
    <w:abstractNumId w:val="43"/>
  </w:num>
  <w:num w:numId="28">
    <w:abstractNumId w:val="38"/>
  </w:num>
  <w:num w:numId="29">
    <w:abstractNumId w:val="34"/>
  </w:num>
  <w:num w:numId="30">
    <w:abstractNumId w:val="33"/>
  </w:num>
  <w:num w:numId="31">
    <w:abstractNumId w:val="40"/>
  </w:num>
  <w:num w:numId="32">
    <w:abstractNumId w:val="6"/>
  </w:num>
  <w:num w:numId="33">
    <w:abstractNumId w:val="0"/>
  </w:num>
  <w:num w:numId="34">
    <w:abstractNumId w:val="48"/>
  </w:num>
  <w:num w:numId="35">
    <w:abstractNumId w:val="28"/>
  </w:num>
  <w:num w:numId="36">
    <w:abstractNumId w:val="13"/>
  </w:num>
  <w:num w:numId="37">
    <w:abstractNumId w:val="30"/>
  </w:num>
  <w:num w:numId="38">
    <w:abstractNumId w:val="7"/>
  </w:num>
  <w:num w:numId="39">
    <w:abstractNumId w:val="39"/>
  </w:num>
  <w:num w:numId="40">
    <w:abstractNumId w:val="29"/>
  </w:num>
  <w:num w:numId="41">
    <w:abstractNumId w:val="2"/>
  </w:num>
  <w:num w:numId="42">
    <w:abstractNumId w:val="24"/>
  </w:num>
  <w:num w:numId="43">
    <w:abstractNumId w:val="14"/>
  </w:num>
  <w:num w:numId="44">
    <w:abstractNumId w:val="17"/>
  </w:num>
  <w:num w:numId="45">
    <w:abstractNumId w:val="11"/>
  </w:num>
  <w:num w:numId="46">
    <w:abstractNumId w:val="8"/>
  </w:num>
  <w:num w:numId="47">
    <w:abstractNumId w:val="21"/>
  </w:num>
  <w:num w:numId="48">
    <w:abstractNumId w:val="37"/>
  </w:num>
  <w:num w:numId="49">
    <w:abstractNumId w:val="3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9F"/>
    <w:rsid w:val="0000175F"/>
    <w:rsid w:val="00014EDC"/>
    <w:rsid w:val="00024C40"/>
    <w:rsid w:val="000340AD"/>
    <w:rsid w:val="00044AE6"/>
    <w:rsid w:val="00052FE1"/>
    <w:rsid w:val="000550BF"/>
    <w:rsid w:val="00080C1D"/>
    <w:rsid w:val="00092B2E"/>
    <w:rsid w:val="00092D36"/>
    <w:rsid w:val="000B0A44"/>
    <w:rsid w:val="000D3A62"/>
    <w:rsid w:val="000E29F8"/>
    <w:rsid w:val="000E5909"/>
    <w:rsid w:val="000F7C4E"/>
    <w:rsid w:val="00126127"/>
    <w:rsid w:val="0012731B"/>
    <w:rsid w:val="00145312"/>
    <w:rsid w:val="00164308"/>
    <w:rsid w:val="00180A50"/>
    <w:rsid w:val="0018253F"/>
    <w:rsid w:val="0019675F"/>
    <w:rsid w:val="001B4F92"/>
    <w:rsid w:val="001B6494"/>
    <w:rsid w:val="001C099E"/>
    <w:rsid w:val="001C3A05"/>
    <w:rsid w:val="001F0880"/>
    <w:rsid w:val="001F7D71"/>
    <w:rsid w:val="00214FEB"/>
    <w:rsid w:val="00217F88"/>
    <w:rsid w:val="00225CC2"/>
    <w:rsid w:val="00230347"/>
    <w:rsid w:val="0025229F"/>
    <w:rsid w:val="00265240"/>
    <w:rsid w:val="00282E98"/>
    <w:rsid w:val="002A2532"/>
    <w:rsid w:val="002C0B29"/>
    <w:rsid w:val="002C3819"/>
    <w:rsid w:val="002D1C3C"/>
    <w:rsid w:val="002E0368"/>
    <w:rsid w:val="002E7364"/>
    <w:rsid w:val="00302E51"/>
    <w:rsid w:val="00314CA5"/>
    <w:rsid w:val="00334158"/>
    <w:rsid w:val="00344120"/>
    <w:rsid w:val="0034428A"/>
    <w:rsid w:val="00350EF8"/>
    <w:rsid w:val="0037494D"/>
    <w:rsid w:val="00383BF1"/>
    <w:rsid w:val="003B6633"/>
    <w:rsid w:val="003D5858"/>
    <w:rsid w:val="003E0152"/>
    <w:rsid w:val="004026AA"/>
    <w:rsid w:val="00402AB6"/>
    <w:rsid w:val="0040441F"/>
    <w:rsid w:val="00432371"/>
    <w:rsid w:val="004627B4"/>
    <w:rsid w:val="004703D1"/>
    <w:rsid w:val="00492B46"/>
    <w:rsid w:val="004C18DC"/>
    <w:rsid w:val="004C379E"/>
    <w:rsid w:val="004C7E5B"/>
    <w:rsid w:val="004D6AC4"/>
    <w:rsid w:val="00526247"/>
    <w:rsid w:val="00536C04"/>
    <w:rsid w:val="00557D26"/>
    <w:rsid w:val="0056140D"/>
    <w:rsid w:val="00563FFE"/>
    <w:rsid w:val="0056632D"/>
    <w:rsid w:val="00572193"/>
    <w:rsid w:val="005948D9"/>
    <w:rsid w:val="005B5BCC"/>
    <w:rsid w:val="005C40DB"/>
    <w:rsid w:val="005D27E2"/>
    <w:rsid w:val="005D55C5"/>
    <w:rsid w:val="005E40A7"/>
    <w:rsid w:val="005E514B"/>
    <w:rsid w:val="005F0BA1"/>
    <w:rsid w:val="00600860"/>
    <w:rsid w:val="0060092C"/>
    <w:rsid w:val="00640496"/>
    <w:rsid w:val="0065207C"/>
    <w:rsid w:val="00672A6F"/>
    <w:rsid w:val="00687B4F"/>
    <w:rsid w:val="006D7A2A"/>
    <w:rsid w:val="006F1204"/>
    <w:rsid w:val="00704DDD"/>
    <w:rsid w:val="0072420B"/>
    <w:rsid w:val="0072791F"/>
    <w:rsid w:val="00727F2A"/>
    <w:rsid w:val="00745AA9"/>
    <w:rsid w:val="00752FAE"/>
    <w:rsid w:val="00756C70"/>
    <w:rsid w:val="0076509C"/>
    <w:rsid w:val="00781E5E"/>
    <w:rsid w:val="007852AF"/>
    <w:rsid w:val="0079253A"/>
    <w:rsid w:val="00794BBD"/>
    <w:rsid w:val="007A5E36"/>
    <w:rsid w:val="007B310D"/>
    <w:rsid w:val="007B4B09"/>
    <w:rsid w:val="007C751C"/>
    <w:rsid w:val="007E7007"/>
    <w:rsid w:val="008124A7"/>
    <w:rsid w:val="00820A57"/>
    <w:rsid w:val="00823B58"/>
    <w:rsid w:val="008310C4"/>
    <w:rsid w:val="00831CB7"/>
    <w:rsid w:val="00835019"/>
    <w:rsid w:val="0084122A"/>
    <w:rsid w:val="008422BE"/>
    <w:rsid w:val="008518D7"/>
    <w:rsid w:val="00863342"/>
    <w:rsid w:val="008944DA"/>
    <w:rsid w:val="008973BE"/>
    <w:rsid w:val="008C241C"/>
    <w:rsid w:val="008C4CA5"/>
    <w:rsid w:val="008D4925"/>
    <w:rsid w:val="008F4AEE"/>
    <w:rsid w:val="008F77CA"/>
    <w:rsid w:val="009007F0"/>
    <w:rsid w:val="00904437"/>
    <w:rsid w:val="00911E3C"/>
    <w:rsid w:val="0092381E"/>
    <w:rsid w:val="009301A1"/>
    <w:rsid w:val="00946202"/>
    <w:rsid w:val="0095520C"/>
    <w:rsid w:val="00962C5C"/>
    <w:rsid w:val="0096500D"/>
    <w:rsid w:val="00980B1F"/>
    <w:rsid w:val="009A4049"/>
    <w:rsid w:val="009B0DBA"/>
    <w:rsid w:val="009C6A75"/>
    <w:rsid w:val="009D6811"/>
    <w:rsid w:val="009E77D7"/>
    <w:rsid w:val="009F19FF"/>
    <w:rsid w:val="00A06D0B"/>
    <w:rsid w:val="00A225FD"/>
    <w:rsid w:val="00A4787B"/>
    <w:rsid w:val="00A50648"/>
    <w:rsid w:val="00A532FF"/>
    <w:rsid w:val="00A64B2D"/>
    <w:rsid w:val="00A73BDA"/>
    <w:rsid w:val="00A87D1F"/>
    <w:rsid w:val="00A87FB7"/>
    <w:rsid w:val="00A94A6D"/>
    <w:rsid w:val="00A967B9"/>
    <w:rsid w:val="00A97979"/>
    <w:rsid w:val="00AB3B73"/>
    <w:rsid w:val="00AB54F7"/>
    <w:rsid w:val="00AC243A"/>
    <w:rsid w:val="00AC4DBA"/>
    <w:rsid w:val="00AD582D"/>
    <w:rsid w:val="00AE385C"/>
    <w:rsid w:val="00AE3F87"/>
    <w:rsid w:val="00AE68B8"/>
    <w:rsid w:val="00B313F8"/>
    <w:rsid w:val="00B45178"/>
    <w:rsid w:val="00B53E06"/>
    <w:rsid w:val="00B62FB3"/>
    <w:rsid w:val="00B65DA5"/>
    <w:rsid w:val="00B67343"/>
    <w:rsid w:val="00B968BF"/>
    <w:rsid w:val="00BC1CBD"/>
    <w:rsid w:val="00BC4CD8"/>
    <w:rsid w:val="00BD34C5"/>
    <w:rsid w:val="00BE2B16"/>
    <w:rsid w:val="00C03BB2"/>
    <w:rsid w:val="00C15091"/>
    <w:rsid w:val="00C22E99"/>
    <w:rsid w:val="00C2739F"/>
    <w:rsid w:val="00C3222B"/>
    <w:rsid w:val="00C36DD1"/>
    <w:rsid w:val="00C43BDF"/>
    <w:rsid w:val="00C4481C"/>
    <w:rsid w:val="00C536EF"/>
    <w:rsid w:val="00C554BF"/>
    <w:rsid w:val="00C62FF3"/>
    <w:rsid w:val="00C63C1B"/>
    <w:rsid w:val="00C753F7"/>
    <w:rsid w:val="00C9242E"/>
    <w:rsid w:val="00C93015"/>
    <w:rsid w:val="00CA5638"/>
    <w:rsid w:val="00CA7412"/>
    <w:rsid w:val="00CB573C"/>
    <w:rsid w:val="00CB6205"/>
    <w:rsid w:val="00CC55FF"/>
    <w:rsid w:val="00CF1173"/>
    <w:rsid w:val="00CF70AB"/>
    <w:rsid w:val="00D00F79"/>
    <w:rsid w:val="00D149A5"/>
    <w:rsid w:val="00D2440F"/>
    <w:rsid w:val="00D33ADD"/>
    <w:rsid w:val="00D5229B"/>
    <w:rsid w:val="00D63ACD"/>
    <w:rsid w:val="00D64BFF"/>
    <w:rsid w:val="00D81926"/>
    <w:rsid w:val="00D87D7E"/>
    <w:rsid w:val="00DB1CEF"/>
    <w:rsid w:val="00DB2E76"/>
    <w:rsid w:val="00DB601C"/>
    <w:rsid w:val="00DC2F57"/>
    <w:rsid w:val="00DC573E"/>
    <w:rsid w:val="00DE29B0"/>
    <w:rsid w:val="00DE6553"/>
    <w:rsid w:val="00E21F36"/>
    <w:rsid w:val="00E22AB1"/>
    <w:rsid w:val="00E26CCC"/>
    <w:rsid w:val="00E31378"/>
    <w:rsid w:val="00E7644D"/>
    <w:rsid w:val="00E97CF5"/>
    <w:rsid w:val="00EA54C9"/>
    <w:rsid w:val="00EC2351"/>
    <w:rsid w:val="00EC281D"/>
    <w:rsid w:val="00F066CA"/>
    <w:rsid w:val="00F13AAD"/>
    <w:rsid w:val="00F14E99"/>
    <w:rsid w:val="00F20E62"/>
    <w:rsid w:val="00F44CEB"/>
    <w:rsid w:val="00F47837"/>
    <w:rsid w:val="00F553BD"/>
    <w:rsid w:val="00F85689"/>
    <w:rsid w:val="00FA0C40"/>
    <w:rsid w:val="00FB40C4"/>
    <w:rsid w:val="00FC045D"/>
    <w:rsid w:val="00FC04BF"/>
    <w:rsid w:val="00FC4424"/>
    <w:rsid w:val="00FC5535"/>
    <w:rsid w:val="00FE382B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16DD"/>
  <w15:docId w15:val="{4F8F111A-13E7-44E1-8C24-0BA478DD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2B"/>
  </w:style>
  <w:style w:type="paragraph" w:styleId="Nagwek1">
    <w:name w:val="heading 1"/>
    <w:basedOn w:val="Normalny"/>
    <w:next w:val="Normalny"/>
    <w:link w:val="Nagwek1Znak"/>
    <w:qFormat/>
    <w:rsid w:val="00C15091"/>
    <w:pPr>
      <w:keepNext/>
      <w:numPr>
        <w:numId w:val="17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25229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590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590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7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C241C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b/>
      <w:i/>
      <w:sz w:val="24"/>
      <w:szCs w:val="24"/>
      <w:lang w:eastAsia="ar-SA"/>
    </w:rPr>
  </w:style>
  <w:style w:type="character" w:customStyle="1" w:styleId="apple-converted-space">
    <w:name w:val="apple-converted-space"/>
    <w:rsid w:val="008C241C"/>
  </w:style>
  <w:style w:type="paragraph" w:styleId="Tekstpodstawowy">
    <w:name w:val="Body Text"/>
    <w:basedOn w:val="Normalny"/>
    <w:link w:val="TekstpodstawowyZnak"/>
    <w:rsid w:val="008C241C"/>
    <w:pPr>
      <w:widowControl w:val="0"/>
      <w:suppressAutoHyphens/>
      <w:spacing w:after="12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241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8C241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8C241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8C241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15091"/>
    <w:rPr>
      <w:rFonts w:ascii="Arial" w:eastAsia="Times New Roman" w:hAnsi="Arial" w:cs="Arial"/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0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0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015"/>
    <w:rPr>
      <w:vertAlign w:val="superscript"/>
    </w:rPr>
  </w:style>
  <w:style w:type="character" w:styleId="Hipercze">
    <w:name w:val="Hyperlink"/>
    <w:rsid w:val="00823B5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20A57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F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F77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364"/>
  </w:style>
  <w:style w:type="paragraph" w:styleId="Stopka">
    <w:name w:val="footer"/>
    <w:basedOn w:val="Normalny"/>
    <w:link w:val="StopkaZnak"/>
    <w:uiPriority w:val="99"/>
    <w:unhideWhenUsed/>
    <w:rsid w:val="002E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91BB-B562-4F55-8BB1-EE44511A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95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usiał</dc:creator>
  <cp:lastModifiedBy>Agata Porębiak (RZGW Kraków)</cp:lastModifiedBy>
  <cp:revision>13</cp:revision>
  <cp:lastPrinted>2021-11-16T08:39:00Z</cp:lastPrinted>
  <dcterms:created xsi:type="dcterms:W3CDTF">2021-11-15T11:14:00Z</dcterms:created>
  <dcterms:modified xsi:type="dcterms:W3CDTF">2021-12-07T09:06:00Z</dcterms:modified>
</cp:coreProperties>
</file>